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7" w:rsidRPr="004878A2" w:rsidRDefault="00872867" w:rsidP="004878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1ED2" w:rsidRPr="00A23051" w:rsidRDefault="00C81ED2" w:rsidP="00F56F80">
      <w:pPr>
        <w:pStyle w:val="a4"/>
        <w:ind w:left="5664" w:hanging="561"/>
        <w:rPr>
          <w:rFonts w:ascii="Times New Roman" w:hAnsi="Times New Roman"/>
          <w:b/>
          <w:color w:val="auto"/>
          <w:sz w:val="28"/>
          <w:szCs w:val="28"/>
        </w:rPr>
      </w:pP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Додаток </w:t>
      </w:r>
    </w:p>
    <w:p w:rsidR="00C81ED2" w:rsidRDefault="00C81ED2" w:rsidP="00F56F80">
      <w:pPr>
        <w:pStyle w:val="a4"/>
        <w:ind w:left="5103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до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рішення 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Кременчуцької 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>міської ради</w:t>
      </w:r>
      <w:r w:rsidR="00F56F80">
        <w:rPr>
          <w:rFonts w:ascii="Times New Roman" w:hAnsi="Times New Roman"/>
          <w:b/>
          <w:color w:val="auto"/>
          <w:sz w:val="28"/>
          <w:szCs w:val="28"/>
        </w:rPr>
        <w:t xml:space="preserve"> Кременчуцького району Полтавської області</w:t>
      </w:r>
      <w:r w:rsidRPr="00A2305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F56F80" w:rsidRPr="0006561F" w:rsidRDefault="00F56F80" w:rsidP="00F56F80">
      <w:pPr>
        <w:pStyle w:val="a4"/>
        <w:ind w:left="5103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6 грудня 2021</w:t>
      </w:r>
      <w:r w:rsidR="0019039C">
        <w:rPr>
          <w:rFonts w:ascii="Times New Roman" w:hAnsi="Times New Roman"/>
          <w:b/>
          <w:color w:val="auto"/>
          <w:sz w:val="28"/>
          <w:szCs w:val="28"/>
        </w:rPr>
        <w:t xml:space="preserve"> року</w:t>
      </w:r>
    </w:p>
    <w:p w:rsidR="00086851" w:rsidRPr="00C81ED2" w:rsidRDefault="00086851" w:rsidP="00C81ED2">
      <w:pPr>
        <w:pStyle w:val="a4"/>
        <w:tabs>
          <w:tab w:val="left" w:pos="6585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86851" w:rsidRPr="00E5181E" w:rsidRDefault="00086851" w:rsidP="00EC390D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086851" w:rsidRPr="00E5181E" w:rsidRDefault="00086851" w:rsidP="00086851">
      <w:pPr>
        <w:pStyle w:val="30"/>
        <w:shd w:val="clear" w:color="auto" w:fill="auto"/>
        <w:spacing w:line="210" w:lineRule="exact"/>
        <w:ind w:left="5664" w:firstLine="708"/>
        <w:jc w:val="left"/>
        <w:rPr>
          <w:color w:val="auto"/>
          <w:sz w:val="28"/>
          <w:szCs w:val="28"/>
        </w:rPr>
      </w:pP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КОМПЛЕКСНА МІСЬКА </w:t>
      </w:r>
      <w:r w:rsidR="00EB133A" w:rsidRPr="00E5181E">
        <w:rPr>
          <w:rFonts w:ascii="Times New Roman" w:hAnsi="Times New Roman" w:cs="Times New Roman"/>
          <w:b/>
          <w:color w:val="auto"/>
          <w:sz w:val="32"/>
          <w:szCs w:val="32"/>
        </w:rPr>
        <w:t>П</w:t>
      </w: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РОГРАМА</w:t>
      </w:r>
    </w:p>
    <w:p w:rsidR="00466F49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«ДОСТУПНА АПТЕКА»</w:t>
      </w:r>
    </w:p>
    <w:p w:rsidR="00534018" w:rsidRPr="00E5181E" w:rsidRDefault="004B0D95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5181E">
        <w:rPr>
          <w:rFonts w:ascii="Times New Roman" w:hAnsi="Times New Roman" w:cs="Times New Roman"/>
          <w:b/>
          <w:color w:val="auto"/>
          <w:sz w:val="32"/>
          <w:szCs w:val="32"/>
        </w:rPr>
        <w:t>В М</w:t>
      </w:r>
      <w:r w:rsidR="00466F49" w:rsidRPr="00E5181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КРЕМЕНЧУЦІ </w:t>
      </w:r>
    </w:p>
    <w:p w:rsidR="00FC38F6" w:rsidRPr="00E5181E" w:rsidRDefault="00466F49" w:rsidP="00FC38F6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НА 20</w:t>
      </w:r>
      <w:r w:rsidR="005657FA">
        <w:rPr>
          <w:rFonts w:ascii="Times New Roman" w:hAnsi="Times New Roman" w:cs="Times New Roman"/>
          <w:b/>
          <w:color w:val="auto"/>
          <w:sz w:val="32"/>
          <w:szCs w:val="32"/>
        </w:rPr>
        <w:t>22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>-20</w:t>
      </w:r>
      <w:r w:rsidR="005657FA">
        <w:rPr>
          <w:rFonts w:ascii="Times New Roman" w:hAnsi="Times New Roman" w:cs="Times New Roman"/>
          <w:b/>
          <w:color w:val="auto"/>
          <w:sz w:val="32"/>
          <w:szCs w:val="32"/>
        </w:rPr>
        <w:t>24</w:t>
      </w:r>
      <w:r w:rsidRPr="003B7B9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КИ</w:t>
      </w: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FC38F6" w:rsidRPr="00E5181E" w:rsidRDefault="00FC38F6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1E1A33" w:rsidRPr="00E5181E" w:rsidRDefault="001E1A33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>
      <w:pPr>
        <w:pStyle w:val="40"/>
        <w:shd w:val="clear" w:color="auto" w:fill="auto"/>
        <w:spacing w:before="0"/>
        <w:ind w:left="4320" w:right="4320"/>
        <w:rPr>
          <w:color w:val="auto"/>
        </w:rPr>
      </w:pPr>
    </w:p>
    <w:p w:rsidR="00A116B8" w:rsidRPr="00E5181E" w:rsidRDefault="00A116B8" w:rsidP="00A116B8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color w:val="auto"/>
          <w:sz w:val="28"/>
          <w:szCs w:val="28"/>
        </w:rPr>
      </w:pPr>
      <w:r w:rsidRPr="00E5181E">
        <w:rPr>
          <w:color w:val="auto"/>
          <w:sz w:val="28"/>
          <w:szCs w:val="28"/>
        </w:rPr>
        <w:t>м</w:t>
      </w:r>
      <w:r w:rsidR="00EB133A" w:rsidRPr="00E5181E">
        <w:rPr>
          <w:color w:val="auto"/>
          <w:sz w:val="28"/>
          <w:szCs w:val="28"/>
        </w:rPr>
        <w:t>. Кременчук</w:t>
      </w:r>
    </w:p>
    <w:p w:rsidR="00855034" w:rsidRPr="004931B4" w:rsidRDefault="00EB133A" w:rsidP="004931B4">
      <w:pPr>
        <w:pStyle w:val="40"/>
        <w:shd w:val="clear" w:color="auto" w:fill="auto"/>
        <w:tabs>
          <w:tab w:val="left" w:pos="9632"/>
        </w:tabs>
        <w:spacing w:before="0"/>
        <w:ind w:right="-7" w:firstLine="0"/>
        <w:jc w:val="center"/>
        <w:rPr>
          <w:bCs w:val="0"/>
          <w:color w:val="auto"/>
          <w:sz w:val="8"/>
          <w:szCs w:val="8"/>
        </w:rPr>
      </w:pPr>
      <w:r w:rsidRPr="00E5181E">
        <w:rPr>
          <w:rStyle w:val="414pt"/>
          <w:b/>
          <w:color w:val="auto"/>
        </w:rPr>
        <w:t>20</w:t>
      </w:r>
      <w:r w:rsidR="007E2B4F">
        <w:rPr>
          <w:rStyle w:val="414pt"/>
          <w:b/>
          <w:color w:val="auto"/>
        </w:rPr>
        <w:t>2</w:t>
      </w:r>
      <w:r w:rsidR="005657FA">
        <w:rPr>
          <w:rStyle w:val="414pt"/>
          <w:b/>
          <w:color w:val="auto"/>
        </w:rPr>
        <w:t>1</w:t>
      </w:r>
    </w:p>
    <w:p w:rsidR="004B0D95" w:rsidRDefault="004B0D95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2F4A" w:rsidRPr="004B0D95" w:rsidRDefault="000A2F4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0D95">
        <w:rPr>
          <w:rFonts w:ascii="Times New Roman" w:hAnsi="Times New Roman" w:cs="Times New Roman"/>
          <w:b/>
          <w:color w:val="auto"/>
          <w:sz w:val="28"/>
          <w:szCs w:val="28"/>
        </w:rPr>
        <w:t>ЗМІСТ</w:t>
      </w: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0A2F4A" w:rsidP="00A116B8">
      <w:pPr>
        <w:pStyle w:val="a4"/>
        <w:rPr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Вступ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Загальні положення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>Визначення проблем, на розв’язання як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B522B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спрямована Програма.</w:t>
      </w:r>
    </w:p>
    <w:p w:rsidR="00982015" w:rsidRPr="00BD70A4" w:rsidRDefault="00982015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Мета і основні завд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Шляхи розв</w:t>
      </w:r>
      <w:r w:rsidR="00534018" w:rsidRPr="00BD70A4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EC390D" w:rsidRPr="00BD70A4">
        <w:rPr>
          <w:rFonts w:ascii="Times New Roman" w:hAnsi="Times New Roman" w:cs="Times New Roman"/>
          <w:color w:val="auto"/>
          <w:sz w:val="28"/>
          <w:szCs w:val="28"/>
        </w:rPr>
        <w:t>язання проблем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строки та етапи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Програми.</w:t>
      </w:r>
    </w:p>
    <w:p w:rsidR="000A2F4A" w:rsidRPr="00BD70A4" w:rsidRDefault="000A2F4A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Фінансове забезпечення вик</w:t>
      </w:r>
      <w:r w:rsidR="00A116B8" w:rsidRPr="00BD70A4">
        <w:rPr>
          <w:rFonts w:ascii="Times New Roman" w:hAnsi="Times New Roman" w:cs="Times New Roman"/>
          <w:color w:val="auto"/>
          <w:sz w:val="28"/>
          <w:szCs w:val="28"/>
        </w:rPr>
        <w:t>онання Програми та заходи щодо ї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ї реалізації. 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B642B4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B642B4" w:rsidRPr="00BD70A4">
        <w:rPr>
          <w:rFonts w:ascii="Times New Roman" w:hAnsi="Times New Roman" w:cs="Times New Roman"/>
          <w:color w:val="auto"/>
          <w:sz w:val="28"/>
          <w:szCs w:val="28"/>
        </w:rPr>
        <w:t>Очікувані результати виконання Програми.</w:t>
      </w:r>
    </w:p>
    <w:p w:rsidR="00B642B4" w:rsidRPr="00BD70A4" w:rsidRDefault="00B642B4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A2F4A" w:rsidRPr="00BD70A4" w:rsidRDefault="00956CA6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0A2F4A" w:rsidRPr="00BD70A4">
        <w:rPr>
          <w:rFonts w:ascii="Times New Roman" w:hAnsi="Times New Roman" w:cs="Times New Roman"/>
          <w:color w:val="auto"/>
          <w:sz w:val="28"/>
          <w:szCs w:val="28"/>
        </w:rPr>
        <w:t>Контроль за ходом виконання Програми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331" w:rsidRPr="00BD70A4" w:rsidRDefault="005C1331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F704E" w:rsidRPr="00BD70A4" w:rsidRDefault="008F704E" w:rsidP="005214C9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C1331" w:rsidRPr="00BD70A4" w:rsidRDefault="005C1331" w:rsidP="000A2F4A">
      <w:pPr>
        <w:pStyle w:val="a4"/>
        <w:jc w:val="center"/>
        <w:rPr>
          <w:color w:val="auto"/>
        </w:rPr>
      </w:pPr>
    </w:p>
    <w:p w:rsidR="00547D95" w:rsidRDefault="00547D95" w:rsidP="004931B4">
      <w:pPr>
        <w:pStyle w:val="a4"/>
        <w:rPr>
          <w:rFonts w:asciiTheme="minorHAnsi" w:hAnsiTheme="minorHAnsi"/>
          <w:color w:val="auto"/>
        </w:rPr>
      </w:pPr>
    </w:p>
    <w:p w:rsidR="00B1088F" w:rsidRDefault="00B1088F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</w:p>
    <w:p w:rsidR="00466F49" w:rsidRPr="00BD70A4" w:rsidRDefault="00E421FD" w:rsidP="000F54C5">
      <w:pPr>
        <w:pStyle w:val="30"/>
        <w:shd w:val="clear" w:color="auto" w:fill="auto"/>
        <w:ind w:left="708" w:right="360" w:firstLine="708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lastRenderedPageBreak/>
        <w:t xml:space="preserve">Паспорт </w:t>
      </w:r>
      <w:r w:rsidR="00466F49" w:rsidRPr="00BD70A4">
        <w:rPr>
          <w:color w:val="auto"/>
          <w:sz w:val="28"/>
          <w:szCs w:val="28"/>
        </w:rPr>
        <w:t xml:space="preserve">комплексної міської програми «Доступна аптека» </w:t>
      </w:r>
    </w:p>
    <w:p w:rsidR="00E421FD" w:rsidRPr="00BD70A4" w:rsidRDefault="00466F49" w:rsidP="00E421FD">
      <w:pPr>
        <w:pStyle w:val="30"/>
        <w:shd w:val="clear" w:color="auto" w:fill="auto"/>
        <w:ind w:right="360"/>
        <w:jc w:val="center"/>
        <w:rPr>
          <w:color w:val="auto"/>
          <w:sz w:val="28"/>
          <w:szCs w:val="28"/>
        </w:rPr>
      </w:pPr>
      <w:r w:rsidRPr="00BD70A4">
        <w:rPr>
          <w:color w:val="auto"/>
          <w:sz w:val="28"/>
          <w:szCs w:val="28"/>
        </w:rPr>
        <w:t xml:space="preserve">в </w:t>
      </w:r>
      <w:r w:rsidR="002D7D45">
        <w:rPr>
          <w:color w:val="auto"/>
          <w:sz w:val="28"/>
          <w:szCs w:val="28"/>
        </w:rPr>
        <w:t>м. Кременчуці на 20</w:t>
      </w:r>
      <w:r w:rsidR="005657FA">
        <w:rPr>
          <w:color w:val="auto"/>
          <w:sz w:val="28"/>
          <w:szCs w:val="28"/>
        </w:rPr>
        <w:t>22-</w:t>
      </w:r>
      <w:r w:rsidR="002D7D45">
        <w:rPr>
          <w:color w:val="auto"/>
          <w:sz w:val="28"/>
          <w:szCs w:val="28"/>
        </w:rPr>
        <w:t>202</w:t>
      </w:r>
      <w:r w:rsidR="005657FA">
        <w:rPr>
          <w:color w:val="auto"/>
          <w:sz w:val="28"/>
          <w:szCs w:val="28"/>
        </w:rPr>
        <w:t>4</w:t>
      </w:r>
      <w:r w:rsidR="00E421FD" w:rsidRPr="00BD70A4">
        <w:rPr>
          <w:color w:val="auto"/>
          <w:sz w:val="28"/>
          <w:szCs w:val="28"/>
        </w:rPr>
        <w:t xml:space="preserve"> роки</w:t>
      </w:r>
    </w:p>
    <w:p w:rsidR="00886CDE" w:rsidRDefault="00886CDE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417E77" w:rsidRPr="00BD70A4" w:rsidRDefault="00417E77" w:rsidP="00E421FD">
      <w:pPr>
        <w:pStyle w:val="30"/>
        <w:shd w:val="clear" w:color="auto" w:fill="auto"/>
        <w:ind w:right="360"/>
        <w:rPr>
          <w:b w:val="0"/>
          <w:color w:val="auto"/>
          <w:sz w:val="24"/>
          <w:szCs w:val="24"/>
        </w:rPr>
      </w:pP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Ініціатор розроблення програми (замовник): Кременчуцька міська рада</w:t>
      </w:r>
      <w:r w:rsidR="00466F49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466F49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Розробник програ</w:t>
      </w:r>
      <w:r w:rsidR="00EC390D" w:rsidRPr="00BD70A4">
        <w:rPr>
          <w:b w:val="0"/>
          <w:color w:val="auto"/>
          <w:sz w:val="28"/>
          <w:szCs w:val="28"/>
        </w:rPr>
        <w:t xml:space="preserve">ми: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EC390D" w:rsidRPr="00BD70A4">
        <w:rPr>
          <w:b w:val="0"/>
          <w:color w:val="auto"/>
          <w:sz w:val="28"/>
          <w:szCs w:val="28"/>
        </w:rPr>
        <w:t xml:space="preserve">охорони здоров’я </w:t>
      </w:r>
      <w:r w:rsidRPr="00BD70A4">
        <w:rPr>
          <w:b w:val="0"/>
          <w:color w:val="auto"/>
          <w:sz w:val="28"/>
          <w:szCs w:val="28"/>
        </w:rPr>
        <w:t>Кременчуцької міської р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EC390D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Учасники програми: </w:t>
      </w:r>
      <w:r w:rsidR="005657FA" w:rsidRPr="00BD70A4">
        <w:rPr>
          <w:b w:val="0"/>
          <w:color w:val="auto"/>
          <w:sz w:val="28"/>
          <w:szCs w:val="28"/>
        </w:rPr>
        <w:t xml:space="preserve">Кременчуцька міська рада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 Викон</w:t>
      </w:r>
      <w:r w:rsidR="00EC390D" w:rsidRPr="00BD70A4">
        <w:rPr>
          <w:b w:val="0"/>
          <w:color w:val="auto"/>
          <w:sz w:val="28"/>
          <w:szCs w:val="28"/>
        </w:rPr>
        <w:t xml:space="preserve">авчий комітет </w:t>
      </w:r>
      <w:r w:rsidR="005657FA" w:rsidRPr="00BD70A4">
        <w:rPr>
          <w:b w:val="0"/>
          <w:color w:val="auto"/>
          <w:sz w:val="28"/>
          <w:szCs w:val="28"/>
        </w:rPr>
        <w:t xml:space="preserve">Кременчуцька міська рада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 xml:space="preserve">, </w:t>
      </w:r>
      <w:r w:rsidR="005657FA">
        <w:rPr>
          <w:b w:val="0"/>
          <w:color w:val="auto"/>
          <w:sz w:val="28"/>
          <w:szCs w:val="28"/>
        </w:rPr>
        <w:t xml:space="preserve">Департамент </w:t>
      </w:r>
      <w:r w:rsidR="005657FA" w:rsidRPr="00BD70A4">
        <w:rPr>
          <w:b w:val="0"/>
          <w:color w:val="auto"/>
          <w:sz w:val="28"/>
          <w:szCs w:val="28"/>
        </w:rPr>
        <w:t xml:space="preserve">охорони здоров’я Кременчуцької міської ради </w:t>
      </w:r>
      <w:r w:rsidR="005657FA">
        <w:rPr>
          <w:b w:val="0"/>
          <w:color w:val="auto"/>
          <w:sz w:val="28"/>
          <w:szCs w:val="28"/>
        </w:rPr>
        <w:t xml:space="preserve">Кременчуцького району </w:t>
      </w:r>
      <w:r w:rsidR="005657FA" w:rsidRPr="00BD70A4">
        <w:rPr>
          <w:b w:val="0"/>
          <w:color w:val="auto"/>
          <w:sz w:val="28"/>
          <w:szCs w:val="28"/>
        </w:rPr>
        <w:t>Полтавської області</w:t>
      </w:r>
      <w:r w:rsidRPr="00BD70A4">
        <w:rPr>
          <w:b w:val="0"/>
          <w:color w:val="auto"/>
          <w:sz w:val="28"/>
          <w:szCs w:val="28"/>
        </w:rPr>
        <w:t>,</w:t>
      </w:r>
      <w:r w:rsidR="00625E20">
        <w:rPr>
          <w:b w:val="0"/>
          <w:color w:val="auto"/>
          <w:sz w:val="28"/>
          <w:szCs w:val="28"/>
        </w:rPr>
        <w:t xml:space="preserve"> комунальні некомерційні медичні підприємства міста</w:t>
      </w:r>
      <w:r w:rsidRPr="00BD70A4">
        <w:rPr>
          <w:b w:val="0"/>
          <w:color w:val="auto"/>
          <w:sz w:val="28"/>
          <w:szCs w:val="28"/>
        </w:rPr>
        <w:t>, аптечні заклади ко</w:t>
      </w:r>
      <w:r w:rsidR="00466F49" w:rsidRPr="00BD70A4">
        <w:rPr>
          <w:b w:val="0"/>
          <w:color w:val="auto"/>
          <w:sz w:val="28"/>
          <w:szCs w:val="28"/>
        </w:rPr>
        <w:t xml:space="preserve">мунальної і приватної власності </w:t>
      </w:r>
      <w:r w:rsidRPr="00BD70A4">
        <w:rPr>
          <w:b w:val="0"/>
          <w:color w:val="auto"/>
          <w:sz w:val="28"/>
          <w:szCs w:val="28"/>
        </w:rPr>
        <w:t>м. Кременчука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 xml:space="preserve">Термін реалізації програми: </w:t>
      </w:r>
      <w:r w:rsidRPr="00855034">
        <w:rPr>
          <w:b w:val="0"/>
          <w:color w:val="auto"/>
          <w:sz w:val="28"/>
          <w:szCs w:val="28"/>
        </w:rPr>
        <w:t>20</w:t>
      </w:r>
      <w:r w:rsidR="005657FA">
        <w:rPr>
          <w:b w:val="0"/>
          <w:color w:val="auto"/>
          <w:sz w:val="28"/>
          <w:szCs w:val="28"/>
        </w:rPr>
        <w:t>22</w:t>
      </w:r>
      <w:r w:rsidRPr="00855034">
        <w:rPr>
          <w:b w:val="0"/>
          <w:color w:val="auto"/>
          <w:sz w:val="28"/>
          <w:szCs w:val="28"/>
        </w:rPr>
        <w:t>-20</w:t>
      </w:r>
      <w:r w:rsidR="00A06812" w:rsidRPr="00855034">
        <w:rPr>
          <w:b w:val="0"/>
          <w:color w:val="auto"/>
          <w:sz w:val="28"/>
          <w:szCs w:val="28"/>
          <w:lang w:val="ru-RU"/>
        </w:rPr>
        <w:t>2</w:t>
      </w:r>
      <w:r w:rsidR="005657FA">
        <w:rPr>
          <w:b w:val="0"/>
          <w:color w:val="auto"/>
          <w:sz w:val="28"/>
          <w:szCs w:val="28"/>
          <w:lang w:val="ru-RU"/>
        </w:rPr>
        <w:t>4</w:t>
      </w:r>
      <w:r w:rsidRPr="00855034">
        <w:rPr>
          <w:b w:val="0"/>
          <w:color w:val="auto"/>
          <w:sz w:val="28"/>
          <w:szCs w:val="28"/>
        </w:rPr>
        <w:t xml:space="preserve"> роки.</w:t>
      </w:r>
    </w:p>
    <w:p w:rsidR="00886CDE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Етапи фінансування програми: щорічно.</w:t>
      </w:r>
    </w:p>
    <w:p w:rsidR="00E421FD" w:rsidRPr="00BD70A4" w:rsidRDefault="00E421FD" w:rsidP="00886CDE">
      <w:pPr>
        <w:pStyle w:val="30"/>
        <w:shd w:val="clear" w:color="auto" w:fill="auto"/>
        <w:ind w:right="-7" w:firstLine="709"/>
        <w:rPr>
          <w:b w:val="0"/>
          <w:color w:val="auto"/>
          <w:sz w:val="28"/>
          <w:szCs w:val="28"/>
        </w:rPr>
      </w:pPr>
      <w:r w:rsidRPr="00BD70A4">
        <w:rPr>
          <w:b w:val="0"/>
          <w:color w:val="auto"/>
          <w:sz w:val="28"/>
          <w:szCs w:val="28"/>
        </w:rPr>
        <w:t>Прогнозні</w:t>
      </w:r>
      <w:r w:rsidR="000F54C5" w:rsidRPr="005657FA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обсяги фінансування: обсяг</w:t>
      </w:r>
      <w:r w:rsidR="00625E20">
        <w:rPr>
          <w:b w:val="0"/>
          <w:color w:val="auto"/>
          <w:sz w:val="28"/>
          <w:szCs w:val="28"/>
        </w:rPr>
        <w:t>и</w:t>
      </w:r>
      <w:r w:rsidR="00FA0393">
        <w:rPr>
          <w:b w:val="0"/>
          <w:color w:val="auto"/>
          <w:sz w:val="28"/>
          <w:szCs w:val="28"/>
        </w:rPr>
        <w:t xml:space="preserve"> фінансування Програми визначаю</w:t>
      </w:r>
      <w:r w:rsidRPr="00BD70A4">
        <w:rPr>
          <w:b w:val="0"/>
          <w:color w:val="auto"/>
          <w:sz w:val="28"/>
          <w:szCs w:val="28"/>
        </w:rPr>
        <w:t>ться щороку у межах наявного фінансового ресурсу бюджет</w:t>
      </w:r>
      <w:r w:rsidR="00EC390D" w:rsidRPr="00BD70A4">
        <w:rPr>
          <w:b w:val="0"/>
          <w:color w:val="auto"/>
          <w:sz w:val="28"/>
          <w:szCs w:val="28"/>
        </w:rPr>
        <w:t>у</w:t>
      </w:r>
      <w:r w:rsidR="005657FA">
        <w:rPr>
          <w:b w:val="0"/>
          <w:color w:val="auto"/>
          <w:sz w:val="28"/>
          <w:szCs w:val="28"/>
        </w:rPr>
        <w:t xml:space="preserve"> Кременчуцької міської територіальної громади</w:t>
      </w:r>
      <w:r w:rsidR="00EC390D" w:rsidRPr="00BD70A4">
        <w:rPr>
          <w:b w:val="0"/>
          <w:color w:val="auto"/>
          <w:sz w:val="28"/>
          <w:szCs w:val="28"/>
        </w:rPr>
        <w:t xml:space="preserve"> </w:t>
      </w:r>
      <w:r w:rsidRPr="00BD70A4">
        <w:rPr>
          <w:b w:val="0"/>
          <w:color w:val="auto"/>
          <w:sz w:val="28"/>
          <w:szCs w:val="28"/>
        </w:rPr>
        <w:t>та надходжень з інших джерел, не заборонених законодавством, відповідно до запланованих заходів.</w:t>
      </w:r>
    </w:p>
    <w:p w:rsidR="005C1331" w:rsidRPr="001E1A33" w:rsidRDefault="005C1331" w:rsidP="000A2F4A">
      <w:pPr>
        <w:pStyle w:val="a4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0A2F4A">
      <w:pPr>
        <w:pStyle w:val="a4"/>
        <w:jc w:val="center"/>
        <w:rPr>
          <w:rFonts w:asciiTheme="minorHAnsi" w:hAnsiTheme="minorHAnsi"/>
          <w:color w:val="auto"/>
        </w:rPr>
      </w:pPr>
    </w:p>
    <w:p w:rsidR="005C1331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:rsidR="000F54C5" w:rsidRPr="00850954" w:rsidRDefault="000F54C5" w:rsidP="000F54C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1331" w:rsidRPr="005815FD" w:rsidRDefault="00466F49" w:rsidP="000F54C5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а міська програма «Доступна аптека» 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 м. Кременчуці на 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956CA6" w:rsidRPr="00855034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06812" w:rsidRPr="008550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ки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(надалі «Програма»)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розроблена відповідно до стат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2B0" w:rsidRPr="00BD70A4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="00A06B39" w:rsidRPr="00BD70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06B39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32</w:t>
      </w:r>
      <w:r w:rsidR="005C1331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</w:t>
      </w:r>
      <w:r w:rsidR="00F1155F">
        <w:rPr>
          <w:rFonts w:ascii="Times New Roman" w:hAnsi="Times New Roman" w:cs="Times New Roman"/>
          <w:color w:val="auto"/>
          <w:sz w:val="28"/>
          <w:szCs w:val="28"/>
        </w:rPr>
        <w:t xml:space="preserve"> та з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>метою запровадження системи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часткового відшкодування вартості лікарських засобів під час амбулаторного лікування та забезпечення доступності ліків та виробів медичного призначення мешканцям віддалених районів міста та пацієнтам закладів охорони </w:t>
      </w:r>
      <w:r w:rsidR="00F1155F" w:rsidRPr="005657FA">
        <w:rPr>
          <w:rFonts w:ascii="Times New Roman" w:hAnsi="Times New Roman" w:cs="Times New Roman"/>
          <w:color w:val="auto"/>
          <w:sz w:val="28"/>
          <w:szCs w:val="28"/>
        </w:rPr>
        <w:t xml:space="preserve">здоров’я </w:t>
      </w:r>
      <w:r w:rsidR="005657FA" w:rsidRP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, зменшення вартості </w:t>
      </w:r>
      <w:r w:rsidR="00855034" w:rsidRPr="005815FD">
        <w:rPr>
          <w:rFonts w:ascii="Times New Roman" w:hAnsi="Times New Roman" w:cs="Times New Roman"/>
          <w:color w:val="auto"/>
          <w:sz w:val="28"/>
          <w:szCs w:val="28"/>
        </w:rPr>
        <w:t>медикаментів</w:t>
      </w:r>
      <w:r w:rsidR="00F1155F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для населення, в тому числі для соціально незахищених верств населення, за переліком міжнародних непатентованих назв лікарських засобів</w:t>
      </w:r>
      <w:r w:rsidR="00CC514E">
        <w:rPr>
          <w:rFonts w:ascii="Times New Roman" w:hAnsi="Times New Roman" w:cs="Times New Roman"/>
          <w:color w:val="auto"/>
          <w:sz w:val="28"/>
          <w:szCs w:val="28"/>
        </w:rPr>
        <w:t>, який затверджується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им ріш</w:t>
      </w:r>
      <w:r w:rsidR="005815FD">
        <w:rPr>
          <w:rFonts w:ascii="Times New Roman" w:hAnsi="Times New Roman" w:cs="Times New Roman"/>
          <w:color w:val="auto"/>
          <w:sz w:val="28"/>
          <w:szCs w:val="28"/>
        </w:rPr>
        <w:t>енням виконавчого комітету Креме</w:t>
      </w:r>
      <w:r w:rsidR="00E548ED">
        <w:rPr>
          <w:rFonts w:ascii="Times New Roman" w:hAnsi="Times New Roman" w:cs="Times New Roman"/>
          <w:color w:val="auto"/>
          <w:sz w:val="28"/>
          <w:szCs w:val="28"/>
        </w:rPr>
        <w:t xml:space="preserve">нчуцької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 xml:space="preserve">міської рад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5815FD" w:rsidRPr="005815FD">
        <w:rPr>
          <w:rFonts w:ascii="Times New Roman" w:hAnsi="Times New Roman" w:cs="Times New Roman"/>
          <w:color w:val="auto"/>
          <w:sz w:val="28"/>
          <w:szCs w:val="28"/>
        </w:rPr>
        <w:t>Полтавської області.</w:t>
      </w:r>
    </w:p>
    <w:p w:rsidR="00C622B0" w:rsidRPr="005815FD" w:rsidRDefault="00C622B0" w:rsidP="00C83EC2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886CDE" w:rsidRPr="00BD70A4" w:rsidRDefault="00886CDE" w:rsidP="00C83EC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C622B0" w:rsidRPr="00BD70A4" w:rsidRDefault="00956CA6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622B0"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</w:p>
    <w:p w:rsidR="00886CDE" w:rsidRDefault="00886CDE" w:rsidP="00A116B8">
      <w:pPr>
        <w:pStyle w:val="a4"/>
        <w:rPr>
          <w:rFonts w:ascii="Times New Roman" w:hAnsi="Times New Roman" w:cs="Times New Roman"/>
          <w:color w:val="auto"/>
          <w:sz w:val="16"/>
          <w:szCs w:val="16"/>
        </w:rPr>
      </w:pPr>
    </w:p>
    <w:p w:rsidR="00493225" w:rsidRDefault="00493225" w:rsidP="00FE2FCF">
      <w:pPr>
        <w:pStyle w:val="a4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E3447" w:rsidRPr="00A0460D" w:rsidRDefault="00493225" w:rsidP="007E3447">
      <w:pPr>
        <w:pStyle w:val="a4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З квітня 2017 року в Державі вступила в дію Урядова програма «Доступні ліки»</w:t>
      </w:r>
      <w:r w:rsidR="00EB771F">
        <w:rPr>
          <w:rFonts w:ascii="Times New Roman" w:hAnsi="Times New Roman" w:cs="Times New Roman"/>
          <w:color w:val="auto"/>
          <w:sz w:val="28"/>
          <w:szCs w:val="28"/>
        </w:rPr>
        <w:t xml:space="preserve">, завдяки якій пацієнти із серцево-судинними захворюваннями, бронхіальною астмою та діабетом ІІ типу </w:t>
      </w:r>
      <w:r w:rsidR="00FE2FCF">
        <w:rPr>
          <w:rFonts w:ascii="Times New Roman" w:hAnsi="Times New Roman" w:cs="Times New Roman"/>
          <w:color w:val="auto"/>
          <w:sz w:val="28"/>
          <w:szCs w:val="28"/>
        </w:rPr>
        <w:t xml:space="preserve"> можуть отримати ліки безоплатно або з незначною доплатою.  </w:t>
      </w:r>
      <w:r w:rsidR="00404D58">
        <w:rPr>
          <w:rFonts w:ascii="Times New Roman" w:hAnsi="Times New Roman" w:cs="Times New Roman"/>
          <w:color w:val="auto"/>
          <w:sz w:val="28"/>
          <w:szCs w:val="28"/>
        </w:rPr>
        <w:t xml:space="preserve">Пріоритетність надали лікуванню цих хвороб, оскільки саме вони найбільше впливають на показники смертності населення або суттєво знижують якість життя пацієнта та ефективно лікуються на амбулаторному рівні. </w:t>
      </w:r>
      <w:r w:rsidR="004F1BAD">
        <w:rPr>
          <w:rFonts w:ascii="Times New Roman" w:hAnsi="Times New Roman" w:cs="Times New Roman"/>
          <w:color w:val="auto"/>
          <w:sz w:val="28"/>
          <w:szCs w:val="28"/>
        </w:rPr>
        <w:t xml:space="preserve">З початку дії Урядової програми «Доступні ліки» в м. Кременчуці було виписано понад 110 тис. рецептів на відшкодування вартості лікарських засобів, на загальну суму понад 7 млн. грн., середня вартість відшкодування </w:t>
      </w:r>
      <w:r w:rsidR="004F1BAD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дикаментів по одному рецепту складає 63, 00 грн.</w:t>
      </w:r>
    </w:p>
    <w:p w:rsidR="007E3447" w:rsidRDefault="007E3447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7E3447">
        <w:rPr>
          <w:rFonts w:ascii="Times New Roman" w:hAnsi="Times New Roman"/>
          <w:sz w:val="28"/>
          <w:szCs w:val="28"/>
        </w:rPr>
        <w:t>З 29 б</w:t>
      </w:r>
      <w:r w:rsidR="0061701A">
        <w:rPr>
          <w:rFonts w:ascii="Times New Roman" w:hAnsi="Times New Roman"/>
          <w:sz w:val="28"/>
          <w:szCs w:val="28"/>
        </w:rPr>
        <w:t>ерезня 2016 року в місті</w:t>
      </w:r>
      <w:r w:rsidRPr="007E3447">
        <w:rPr>
          <w:rFonts w:ascii="Times New Roman" w:hAnsi="Times New Roman"/>
          <w:sz w:val="28"/>
          <w:szCs w:val="28"/>
        </w:rPr>
        <w:t xml:space="preserve"> працює комплексна міська програма «Доступна аптека» в </w:t>
      </w:r>
      <w:r w:rsidR="00920101">
        <w:rPr>
          <w:rFonts w:ascii="Times New Roman" w:hAnsi="Times New Roman"/>
          <w:sz w:val="28"/>
          <w:szCs w:val="28"/>
        </w:rPr>
        <w:t xml:space="preserve">м. Кременчуці </w:t>
      </w:r>
      <w:r w:rsidRPr="007E3447">
        <w:rPr>
          <w:rFonts w:ascii="Times New Roman" w:hAnsi="Times New Roman"/>
          <w:sz w:val="28"/>
          <w:szCs w:val="28"/>
        </w:rPr>
        <w:t xml:space="preserve">та підписаний Меморандум про співпрацю між виконавчим комітетом Кременчуцької міської ради </w:t>
      </w:r>
      <w:r w:rsidR="005657FA">
        <w:rPr>
          <w:rFonts w:ascii="Times New Roman" w:hAnsi="Times New Roman"/>
          <w:sz w:val="28"/>
          <w:szCs w:val="28"/>
        </w:rPr>
        <w:t xml:space="preserve">Кременчуцького району </w:t>
      </w:r>
      <w:r w:rsidRPr="007E3447">
        <w:rPr>
          <w:rFonts w:ascii="Times New Roman" w:hAnsi="Times New Roman"/>
          <w:sz w:val="28"/>
          <w:szCs w:val="28"/>
        </w:rPr>
        <w:t xml:space="preserve">Полтавської області та керівниками аптечних закладів міста комунальної та приватної власності, на виконання якої в аптечних закладах, розташованих в </w:t>
      </w:r>
      <w:r w:rsidR="005657FA">
        <w:rPr>
          <w:rFonts w:ascii="Times New Roman" w:hAnsi="Times New Roman"/>
          <w:sz w:val="28"/>
          <w:szCs w:val="28"/>
        </w:rPr>
        <w:t xml:space="preserve">закладах охорони здоров’я </w:t>
      </w:r>
      <w:r w:rsidRPr="007E3447">
        <w:rPr>
          <w:rFonts w:ascii="Times New Roman" w:hAnsi="Times New Roman"/>
          <w:sz w:val="28"/>
          <w:szCs w:val="28"/>
        </w:rPr>
        <w:t>міста є можливість придбати лікарські засоби з мінімальною націнкою</w:t>
      </w:r>
      <w:r w:rsidR="005657FA">
        <w:rPr>
          <w:rFonts w:ascii="Times New Roman" w:hAnsi="Times New Roman"/>
          <w:sz w:val="28"/>
          <w:szCs w:val="28"/>
        </w:rPr>
        <w:t xml:space="preserve"> </w:t>
      </w:r>
      <w:r w:rsidRPr="007E3447">
        <w:rPr>
          <w:rFonts w:ascii="Times New Roman" w:hAnsi="Times New Roman"/>
          <w:sz w:val="28"/>
          <w:szCs w:val="28"/>
        </w:rPr>
        <w:t>10 % згідно соціально-орієнтованого переліку та встановлено середню граничну націнку на інші лікарські засоби на рівні 20 %.</w:t>
      </w:r>
    </w:p>
    <w:p w:rsidR="0019039C" w:rsidRDefault="0019039C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дні 2017 року в приміщенні клініко-діагностичного центру комунального некомерційного медичного підприємства «</w:t>
      </w:r>
      <w:r w:rsidR="004F0C6B">
        <w:rPr>
          <w:rFonts w:ascii="Times New Roman" w:hAnsi="Times New Roman"/>
          <w:sz w:val="28"/>
          <w:szCs w:val="28"/>
        </w:rPr>
        <w:t>Лікарня інтенсивного лікування «Кременчуцька» був в</w:t>
      </w:r>
      <w:r w:rsidR="00F05036">
        <w:rPr>
          <w:rFonts w:ascii="Times New Roman" w:hAnsi="Times New Roman"/>
          <w:sz w:val="28"/>
          <w:szCs w:val="28"/>
        </w:rPr>
        <w:t xml:space="preserve">ідкритий аптечний пункт комунального підприємства </w:t>
      </w:r>
      <w:r w:rsidR="004F0C6B">
        <w:rPr>
          <w:rFonts w:ascii="Times New Roman" w:hAnsi="Times New Roman"/>
          <w:sz w:val="28"/>
          <w:szCs w:val="28"/>
        </w:rPr>
        <w:t xml:space="preserve"> «Аптека № 90».</w:t>
      </w:r>
    </w:p>
    <w:p w:rsidR="004F0C6B" w:rsidRDefault="004F0C6B" w:rsidP="004931B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мбулаторії загальної практики сімейної медицини № 6 комунального некомерційного медичного підприємства «Центр первинної медико-санітарної допомоги № 1» м. Кременчука</w:t>
      </w:r>
      <w:r w:rsidR="00F05036">
        <w:rPr>
          <w:rFonts w:ascii="Times New Roman" w:hAnsi="Times New Roman"/>
          <w:sz w:val="28"/>
          <w:szCs w:val="28"/>
        </w:rPr>
        <w:t xml:space="preserve"> за адресою: вул. Кооперативна, б. 19, проведено капітальний ремонт приміщення для розташування аптечного пункту комунального підприємства «Аптека № 90».</w:t>
      </w:r>
    </w:p>
    <w:p w:rsidR="00F05036" w:rsidRPr="007E3447" w:rsidRDefault="00255B52" w:rsidP="002073D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з серпня 2016 року в місті впроваджено програму </w:t>
      </w:r>
      <w:proofErr w:type="spellStart"/>
      <w:r>
        <w:rPr>
          <w:rFonts w:ascii="Times New Roman" w:hAnsi="Times New Roman"/>
          <w:sz w:val="28"/>
          <w:szCs w:val="28"/>
        </w:rPr>
        <w:t>реімбурс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реалізації комплексної міської програми «Доступна аптека» в м. Кременчуці, яка передбачає можливість придбання життєво необхідних лікарських засобів за 50 % від їх вартості. </w:t>
      </w:r>
      <w:r w:rsidR="000D6493">
        <w:rPr>
          <w:rFonts w:ascii="Times New Roman" w:hAnsi="Times New Roman"/>
          <w:sz w:val="28"/>
          <w:szCs w:val="28"/>
        </w:rPr>
        <w:t xml:space="preserve">Це постійно дає свої </w:t>
      </w:r>
      <w:r w:rsidR="00A07080">
        <w:rPr>
          <w:rFonts w:ascii="Times New Roman" w:hAnsi="Times New Roman"/>
          <w:sz w:val="28"/>
          <w:szCs w:val="28"/>
        </w:rPr>
        <w:t xml:space="preserve">позитивні результати. Так, на період дії програми </w:t>
      </w:r>
      <w:proofErr w:type="spellStart"/>
      <w:r w:rsidR="00A07080">
        <w:rPr>
          <w:rFonts w:ascii="Times New Roman" w:hAnsi="Times New Roman"/>
          <w:sz w:val="28"/>
          <w:szCs w:val="28"/>
        </w:rPr>
        <w:t>реімбурсації</w:t>
      </w:r>
      <w:proofErr w:type="spellEnd"/>
      <w:r w:rsidR="00A07080">
        <w:rPr>
          <w:rFonts w:ascii="Times New Roman" w:hAnsi="Times New Roman"/>
          <w:sz w:val="28"/>
          <w:szCs w:val="28"/>
        </w:rPr>
        <w:t xml:space="preserve"> у 2019</w:t>
      </w:r>
      <w:r w:rsidR="00E53F34">
        <w:rPr>
          <w:rFonts w:ascii="Times New Roman" w:hAnsi="Times New Roman"/>
          <w:sz w:val="28"/>
          <w:szCs w:val="28"/>
        </w:rPr>
        <w:t>-2021 роках по місту було виписано та відшкодовано більш ніж 93 тис. рецептурних бланків для пільгової категорії населення на суму, понад 2 млн.</w:t>
      </w:r>
      <w:r w:rsidR="004E057E">
        <w:rPr>
          <w:rFonts w:ascii="Times New Roman" w:hAnsi="Times New Roman"/>
          <w:sz w:val="28"/>
          <w:szCs w:val="28"/>
        </w:rPr>
        <w:t xml:space="preserve"> </w:t>
      </w:r>
      <w:r w:rsidR="00E53F34">
        <w:rPr>
          <w:rFonts w:ascii="Times New Roman" w:hAnsi="Times New Roman"/>
          <w:sz w:val="28"/>
          <w:szCs w:val="28"/>
        </w:rPr>
        <w:t>600 тис. грн., середня вартість відшкодування медикаментів по одному рецепту складає 28,00 грн.</w:t>
      </w:r>
      <w:r w:rsidR="00A07080">
        <w:rPr>
          <w:rFonts w:ascii="Times New Roman" w:hAnsi="Times New Roman"/>
          <w:sz w:val="28"/>
          <w:szCs w:val="28"/>
        </w:rPr>
        <w:t xml:space="preserve"> </w:t>
      </w:r>
    </w:p>
    <w:p w:rsidR="00417E77" w:rsidRPr="00BD70A4" w:rsidRDefault="00417E77" w:rsidP="00A116B8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DB522B" w:rsidRPr="00BD70A4" w:rsidRDefault="00956CA6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3875C5">
        <w:rPr>
          <w:rFonts w:ascii="Times New Roman" w:hAnsi="Times New Roman" w:cs="Times New Roman"/>
          <w:b/>
          <w:color w:val="auto"/>
          <w:sz w:val="28"/>
          <w:szCs w:val="28"/>
        </w:rPr>
        <w:t>Визначення проблем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116B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озв’язання </w:t>
      </w:r>
      <w:r w:rsidR="0084478C">
        <w:rPr>
          <w:rFonts w:ascii="Times New Roman" w:hAnsi="Times New Roman" w:cs="Times New Roman"/>
          <w:b/>
          <w:color w:val="auto"/>
          <w:sz w:val="28"/>
          <w:szCs w:val="28"/>
        </w:rPr>
        <w:t>яких</w:t>
      </w:r>
      <w:r w:rsidR="005C1331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рямована Програма</w:t>
      </w:r>
    </w:p>
    <w:p w:rsidR="00343BB1" w:rsidRPr="00BD70A4" w:rsidRDefault="00343BB1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Default="000511A7" w:rsidP="00A116B8">
      <w:pPr>
        <w:pStyle w:val="a4"/>
        <w:ind w:firstLine="709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511A7" w:rsidRPr="000511A7" w:rsidRDefault="00EB1505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511A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0511A7" w:rsidRPr="000511A7">
        <w:rPr>
          <w:rFonts w:ascii="Times New Roman" w:hAnsi="Times New Roman" w:cs="Times New Roman"/>
          <w:color w:val="auto"/>
          <w:sz w:val="28"/>
          <w:szCs w:val="28"/>
        </w:rPr>
        <w:t>очат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впровадження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в дію Урядово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оступні ліки»</w:t>
      </w:r>
      <w:r w:rsidR="00C8467A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евні категорії населення із захворюваннями серцево-судинної системи, цукровим </w:t>
      </w:r>
      <w:r w:rsidR="00CF4BAB">
        <w:rPr>
          <w:rFonts w:ascii="Times New Roman" w:hAnsi="Times New Roman" w:cs="Times New Roman"/>
          <w:color w:val="auto"/>
          <w:sz w:val="28"/>
          <w:szCs w:val="28"/>
        </w:rPr>
        <w:t>діабетом ІІ типу та бронхіальною астмою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почали забезпечуватись необхідними препаратами для лікування та запобігання загострень даних нозологій, але перелік препаратів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667C3">
        <w:rPr>
          <w:rFonts w:ascii="Times New Roman" w:hAnsi="Times New Roman" w:cs="Times New Roman"/>
          <w:color w:val="auto"/>
          <w:sz w:val="28"/>
          <w:szCs w:val="28"/>
        </w:rPr>
        <w:t xml:space="preserve"> які запропоновані в Урядовій програмі «Доступні ліки»</w:t>
      </w:r>
      <w:r w:rsidR="009F1A58">
        <w:rPr>
          <w:rFonts w:ascii="Times New Roman" w:hAnsi="Times New Roman" w:cs="Times New Roman"/>
          <w:color w:val="auto"/>
          <w:sz w:val="28"/>
          <w:szCs w:val="28"/>
        </w:rPr>
        <w:t xml:space="preserve"> не перекривають весь спектр необхідних лікарських засобів та виробів меди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чного призначення для лікування пацієнтів з хронічними захворюваннями</w:t>
      </w:r>
      <w:r w:rsidR="008A088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Тому, діюча на той час вже більше року комплексна міська програма «Доступна аптека», додатково розширювала перелік медикаментів, які </w:t>
      </w:r>
      <w:r w:rsidR="001552B7">
        <w:rPr>
          <w:rFonts w:ascii="Times New Roman" w:hAnsi="Times New Roman" w:cs="Times New Roman"/>
          <w:color w:val="auto"/>
          <w:sz w:val="28"/>
          <w:szCs w:val="28"/>
        </w:rPr>
        <w:t>на пільгових умовах відпускаються</w:t>
      </w:r>
      <w:r w:rsidR="007600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6003E">
        <w:rPr>
          <w:rFonts w:ascii="Times New Roman" w:hAnsi="Times New Roman" w:cs="Times New Roman"/>
          <w:color w:val="auto"/>
          <w:sz w:val="28"/>
          <w:szCs w:val="28"/>
        </w:rPr>
        <w:t>кременчужанам</w:t>
      </w:r>
      <w:proofErr w:type="spellEnd"/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. З цією метою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1CF">
        <w:rPr>
          <w:rFonts w:ascii="Times New Roman" w:hAnsi="Times New Roman" w:cs="Times New Roman"/>
          <w:color w:val="auto"/>
          <w:sz w:val="28"/>
          <w:szCs w:val="28"/>
        </w:rPr>
        <w:t>Кременчуцька міська рад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="00160AAA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 ініціює продовження дії </w:t>
      </w:r>
      <w:r w:rsidR="008A0883">
        <w:rPr>
          <w:rFonts w:ascii="Times New Roman" w:hAnsi="Times New Roman" w:cs="Times New Roman"/>
          <w:color w:val="auto"/>
          <w:sz w:val="28"/>
          <w:szCs w:val="28"/>
        </w:rPr>
        <w:t>комплексної міської програми «Доступна аптека»,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</w:t>
      </w:r>
      <w:r w:rsidR="009D45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731CF" w:rsidRPr="003731CF">
        <w:rPr>
          <w:rFonts w:ascii="Times New Roman" w:hAnsi="Times New Roman" w:cs="Times New Roman"/>
          <w:color w:val="auto"/>
          <w:sz w:val="28"/>
          <w:szCs w:val="28"/>
        </w:rPr>
        <w:t>які не ввійшли в перелік</w:t>
      </w:r>
      <w:r w:rsidR="009D4548" w:rsidRPr="003731CF">
        <w:rPr>
          <w:rFonts w:ascii="Times New Roman" w:hAnsi="Times New Roman" w:cs="Times New Roman"/>
          <w:color w:val="auto"/>
          <w:sz w:val="28"/>
          <w:szCs w:val="28"/>
        </w:rPr>
        <w:t xml:space="preserve"> Урядової програми «Доступні ліки» та розраховані на більш широкий спектр нозологій та патологічних станів.</w:t>
      </w:r>
    </w:p>
    <w:p w:rsidR="00956CA6" w:rsidRPr="00726A19" w:rsidRDefault="00343BB1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Забезпеченість віддалених районів міста Кременчука в аптечній мережі досить низька взагалі, не кажучи вже про комунальні аптеки, які були б зорієнтовані на певні соціальн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B436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0598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і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верстви населення. Дана ситуація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зводить до певного незадоволення населення роботою аптечних закладів. У свою чергу, комунальна аптека має право розраховувати на допомогу міської ради, яка є засновником та власником комунального підприємства.  Саме тому Програма містить заходи, спрямовані на створення соціально</w:t>
      </w:r>
      <w:r w:rsidR="00104B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спрямованого конкурентного середовища, забезпечення лікарськими засобами пільгових та соціально</w:t>
      </w:r>
      <w:r w:rsidR="006E175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незахищених верств населення, забезпечення у повному обсязі обіговими коштами та матеріально-технічними активами комунального підприємства.</w:t>
      </w:r>
    </w:p>
    <w:p w:rsidR="00417E77" w:rsidRPr="00BD70A4" w:rsidRDefault="00417E77" w:rsidP="004E057E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08CA" w:rsidRPr="00BD70A4" w:rsidRDefault="00F708CA" w:rsidP="00A116B8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4. М</w:t>
      </w:r>
      <w:r w:rsidR="002164D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ета і основні завдання Програми</w:t>
      </w:r>
    </w:p>
    <w:p w:rsidR="00886CDE" w:rsidRPr="00BD70A4" w:rsidRDefault="00886CDE" w:rsidP="00726A19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16B8" w:rsidRPr="00BD70A4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ою Метою Програми є</w:t>
      </w:r>
      <w:r w:rsidR="000F54C5" w:rsidRPr="000F5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покращення цінової доступності та розширення асортименту медичних препаратів для мешканців Кременч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, а також - </w:t>
      </w:r>
      <w:r w:rsidR="00C21FCC">
        <w:rPr>
          <w:rFonts w:ascii="Times New Roman" w:hAnsi="Times New Roman" w:cs="Times New Roman"/>
          <w:color w:val="auto"/>
          <w:sz w:val="28"/>
          <w:szCs w:val="28"/>
        </w:rPr>
        <w:t>розширення аптечної мережі</w:t>
      </w:r>
      <w:r w:rsidR="00B14BB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ід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далених районах міста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 xml:space="preserve"> Доступність лікарських засобів у амбулаторному сегменті має сприяти зниженню показників смертності та </w:t>
      </w:r>
      <w:r w:rsidR="00AE720C">
        <w:rPr>
          <w:rFonts w:ascii="Times New Roman" w:hAnsi="Times New Roman" w:cs="Times New Roman"/>
          <w:color w:val="auto"/>
          <w:sz w:val="28"/>
          <w:szCs w:val="28"/>
        </w:rPr>
        <w:t xml:space="preserve">запобігати </w:t>
      </w:r>
      <w:r w:rsidR="00D5105A">
        <w:rPr>
          <w:rFonts w:ascii="Times New Roman" w:hAnsi="Times New Roman" w:cs="Times New Roman"/>
          <w:color w:val="auto"/>
          <w:sz w:val="28"/>
          <w:szCs w:val="28"/>
        </w:rPr>
        <w:t>розвитку тяжких ускладнень внаслідок хронічних захворювань.</w:t>
      </w:r>
    </w:p>
    <w:p w:rsidR="00A116B8" w:rsidRDefault="00F708CA" w:rsidP="002073D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Основними завданнями Програми є:</w:t>
      </w:r>
    </w:p>
    <w:p w:rsidR="00DF696B" w:rsidRDefault="00DF696B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- забезпечення доступності ліків та виробів медичного призначення мешканцям віддалених районів міста та пацієнтам закладів охорони здоров’я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696B" w:rsidRPr="00BD70A4" w:rsidRDefault="00DF696B" w:rsidP="00DF696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меншення вартості медикаментів для населення, в тому числі для соціально</w:t>
      </w:r>
      <w:r w:rsidR="004315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незахищених верств; </w:t>
      </w:r>
    </w:p>
    <w:p w:rsidR="00956CA6" w:rsidRPr="00BD70A4" w:rsidRDefault="00956CA6" w:rsidP="00C83EC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більшення асортименту доступних за ціною медикаментів та виробів медичного призначення в аптеках, що розташовані в закладах охорони здоров’я міста;</w:t>
      </w:r>
    </w:p>
    <w:p w:rsidR="00AE720C" w:rsidRPr="00726A19" w:rsidRDefault="00B14BBC" w:rsidP="00726A19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- забезпечення належного функціонування комунального підприємства «Аптека № 90» та розширення мережі міських комунальних аптечних закладів</w:t>
      </w:r>
      <w:r w:rsidR="00956CA6"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720C" w:rsidRPr="001E1A33" w:rsidRDefault="00AE720C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886CDE" w:rsidRDefault="00886CDE" w:rsidP="00C83EC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AA2266" w:rsidP="007E5AEE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5.  Шляхи розв’язання проблем, строки та етапи виконання Програми</w:t>
      </w:r>
    </w:p>
    <w:p w:rsidR="00AA2266" w:rsidRPr="00BD70A4" w:rsidRDefault="00AA2266" w:rsidP="00AA2266">
      <w:pPr>
        <w:pStyle w:val="a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1. Продовження співпраці з аптечними закладами 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>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умов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 бюджету</w:t>
      </w:r>
      <w:r w:rsidR="005657FA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ї міської територіальної громад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226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Розширення переліку медичних препаратів, які будуть задовольняти потреби пацієнтів із різноманітними захворюваннями у забезпеченні лікарськими засобами та виробами медичного призначення.</w:t>
      </w:r>
    </w:p>
    <w:p w:rsidR="00921806" w:rsidRDefault="00AA226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21806">
        <w:rPr>
          <w:rFonts w:ascii="Times New Roman" w:hAnsi="Times New Roman" w:cs="Times New Roman"/>
          <w:color w:val="auto"/>
          <w:sz w:val="28"/>
          <w:szCs w:val="28"/>
        </w:rPr>
        <w:t>3. Отримання відповідної ліцензії на обіг та відпуск наркотичних знеболювальних засобів.</w:t>
      </w:r>
    </w:p>
    <w:p w:rsidR="00AA2266" w:rsidRDefault="00AA2266" w:rsidP="00921806">
      <w:pPr>
        <w:pStyle w:val="a4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1806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 Впровадження контролю за ціноутворенням.</w:t>
      </w:r>
    </w:p>
    <w:p w:rsidR="00AA2266" w:rsidRPr="00726A19" w:rsidRDefault="00921806" w:rsidP="00AA2266">
      <w:pPr>
        <w:pStyle w:val="a4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5</w:t>
      </w:r>
      <w:r w:rsidR="00AA2266">
        <w:rPr>
          <w:rFonts w:ascii="Times New Roman" w:hAnsi="Times New Roman" w:cs="Times New Roman"/>
          <w:color w:val="auto"/>
          <w:sz w:val="28"/>
          <w:szCs w:val="28"/>
        </w:rPr>
        <w:t>. Сприяння розвитку аптечної мережі у віддалених районах міста.</w:t>
      </w:r>
    </w:p>
    <w:p w:rsidR="00AA2266" w:rsidRDefault="00AA2266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7E77" w:rsidRDefault="00417E77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E057E" w:rsidRDefault="004E057E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E057E" w:rsidRDefault="004E057E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E057E" w:rsidRDefault="004E057E" w:rsidP="00AA2266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073D5" w:rsidRDefault="002073D5" w:rsidP="00AA2266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266" w:rsidRPr="00BD70A4" w:rsidRDefault="00480BD5" w:rsidP="00AA2266">
      <w:pPr>
        <w:pStyle w:val="a4"/>
        <w:ind w:left="1416" w:firstLine="2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ходи та строки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20</w:t>
      </w:r>
      <w:r w:rsidR="005657FA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657FA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роки</w:t>
      </w:r>
    </w:p>
    <w:p w:rsidR="00AA2266" w:rsidRPr="00BD70A4" w:rsidRDefault="00AA2266" w:rsidP="00AA2266">
      <w:pPr>
        <w:pStyle w:val="a4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276"/>
        <w:gridCol w:w="1559"/>
        <w:gridCol w:w="850"/>
        <w:gridCol w:w="993"/>
        <w:gridCol w:w="937"/>
      </w:tblGrid>
      <w:tr w:rsidR="00AA2266" w:rsidRPr="00BD70A4" w:rsidTr="004E057E">
        <w:tc>
          <w:tcPr>
            <w:tcW w:w="425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№</w:t>
            </w: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9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Перелік заходів програми </w:t>
            </w:r>
          </w:p>
        </w:tc>
        <w:tc>
          <w:tcPr>
            <w:tcW w:w="2126" w:type="dxa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 xml:space="preserve">Очікуваний результа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Термін вико-</w:t>
            </w:r>
          </w:p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D70A4">
              <w:rPr>
                <w:color w:val="auto"/>
                <w:sz w:val="22"/>
                <w:szCs w:val="22"/>
              </w:rPr>
              <w:t>нанн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Відповідальний за виконання</w:t>
            </w:r>
          </w:p>
        </w:tc>
        <w:tc>
          <w:tcPr>
            <w:tcW w:w="2780" w:type="dxa"/>
            <w:gridSpan w:val="3"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BD70A4">
              <w:rPr>
                <w:color w:val="auto"/>
                <w:sz w:val="22"/>
                <w:szCs w:val="22"/>
              </w:rPr>
              <w:t>Джерела фінансування</w:t>
            </w:r>
          </w:p>
        </w:tc>
      </w:tr>
      <w:tr w:rsidR="00AA2266" w:rsidRPr="00BD70A4" w:rsidTr="004E057E">
        <w:trPr>
          <w:trHeight w:val="1223"/>
        </w:trPr>
        <w:tc>
          <w:tcPr>
            <w:tcW w:w="425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ідписання меморандуму про співпрацю між виконавчим комітетом Кременчуцької міської ради </w:t>
            </w:r>
            <w:r w:rsidR="003E5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еменчуцького району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лтавської області та керівництвом аптечних закладів, що розташовані в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унальних медичних підприємствах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та Кременчу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Встановлення максимальної граничної націнки на лікарські засоби на рівні 20%</w:t>
            </w:r>
          </w:p>
        </w:tc>
        <w:tc>
          <w:tcPr>
            <w:tcW w:w="1276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301A80" w:rsidRDefault="00AA2266" w:rsidP="00301A80">
            <w:pPr>
              <w:pStyle w:val="ab"/>
            </w:pPr>
          </w:p>
          <w:p w:rsidR="00AA2266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2-2024 </w:t>
            </w:r>
            <w:r w:rsidR="00AA2266"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ки</w:t>
            </w:r>
          </w:p>
        </w:tc>
        <w:tc>
          <w:tcPr>
            <w:tcW w:w="1559" w:type="dxa"/>
            <w:vMerge w:val="restart"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2266" w:rsidRPr="00BD70A4" w:rsidRDefault="005657FA" w:rsidP="004E057E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</w:t>
            </w:r>
            <w:r w:rsidR="00AA2266"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орони здоров’я Кременчуцької міської рад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ременчуцького району </w:t>
            </w:r>
            <w:r w:rsidR="00AA2266"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тавської області</w:t>
            </w:r>
          </w:p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4E057E">
        <w:trPr>
          <w:trHeight w:val="2508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Затвердження соціально орієнтованого переліку лікарських засобів вітчизняного виробництва, що відпускаються пільговим категоріям населення з граничною надбавкою до 10%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AA2266" w:rsidRPr="00BD70A4" w:rsidTr="004E057E">
        <w:trPr>
          <w:trHeight w:val="2538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BD70A4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2266" w:rsidRPr="00277F28" w:rsidRDefault="00AA2266" w:rsidP="00360D6A">
            <w:pPr>
              <w:pStyle w:val="14"/>
              <w:jc w:val="center"/>
              <w:rPr>
                <w:rFonts w:ascii="Times New Roman" w:hAnsi="Times New Roman"/>
              </w:rPr>
            </w:pPr>
            <w:r w:rsidRPr="00277F28">
              <w:rPr>
                <w:rFonts w:ascii="Times New Roman" w:hAnsi="Times New Roman"/>
              </w:rPr>
              <w:t xml:space="preserve">3. Проведення моніторингу цін на медичні препарати  комісією </w:t>
            </w:r>
            <w:r w:rsidR="003E5FAA">
              <w:rPr>
                <w:rFonts w:ascii="Times New Roman" w:hAnsi="Times New Roman"/>
              </w:rPr>
              <w:t>Департаменту</w:t>
            </w:r>
            <w:r w:rsidRPr="00277F28">
              <w:rPr>
                <w:rFonts w:ascii="Times New Roman" w:hAnsi="Times New Roman"/>
              </w:rPr>
              <w:t xml:space="preserve"> охорони здоров’я із залученням працівників міського комітету профспілки працівників охорони здоров’я та </w:t>
            </w:r>
            <w:r w:rsidRPr="00360D6A">
              <w:rPr>
                <w:rFonts w:ascii="Times New Roman" w:hAnsi="Times New Roman"/>
              </w:rPr>
              <w:t xml:space="preserve">депутатів – членів постійної комісії з </w:t>
            </w:r>
            <w:r w:rsidR="00360D6A" w:rsidRPr="00360D6A">
              <w:rPr>
                <w:rFonts w:ascii="Times New Roman" w:hAnsi="Times New Roman"/>
              </w:rPr>
              <w:t xml:space="preserve"> питань соціального захисту населення, захисту прав ветеранів війни та учасників бойових дій, охорони здоров’я, материнства та дитинства</w:t>
            </w:r>
            <w:r w:rsidR="00360D6A" w:rsidRPr="00277F28">
              <w:rPr>
                <w:rFonts w:ascii="Times New Roman" w:hAnsi="Times New Roman"/>
              </w:rPr>
              <w:t xml:space="preserve"> </w:t>
            </w:r>
            <w:r w:rsidRPr="00277F28">
              <w:rPr>
                <w:rFonts w:ascii="Times New Roman" w:hAnsi="Times New Roman"/>
              </w:rPr>
              <w:t>(за згодою) з послідуючим оприлюдненням результатів на офіційних веб-ресурса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</w:t>
            </w:r>
            <w:r w:rsidR="003E5FA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2</w:t>
            </w: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  <w:p w:rsidR="00AA2266" w:rsidRPr="00277F28" w:rsidRDefault="003E5FAA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  <w:p w:rsidR="00AA2266" w:rsidRPr="00277F28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F2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ки</w:t>
            </w:r>
          </w:p>
          <w:p w:rsidR="008848C5" w:rsidRDefault="008848C5" w:rsidP="00360D6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щоквар-</w:t>
            </w:r>
            <w:proofErr w:type="spellEnd"/>
          </w:p>
          <w:p w:rsidR="00AA2266" w:rsidRPr="00360D6A" w:rsidRDefault="008848C5" w:rsidP="008848C5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а</w:t>
            </w:r>
            <w:r w:rsidR="00360D6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льно</w:t>
            </w:r>
            <w:proofErr w:type="spellEnd"/>
          </w:p>
        </w:tc>
        <w:tc>
          <w:tcPr>
            <w:tcW w:w="1559" w:type="dxa"/>
            <w:vMerge/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</w:tcBorders>
          </w:tcPr>
          <w:p w:rsidR="00AA2266" w:rsidRPr="00277F28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7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даткового фінансування не потребує</w:t>
            </w:r>
          </w:p>
        </w:tc>
      </w:tr>
      <w:tr w:rsidR="003E5FAA" w:rsidRPr="00BD70A4" w:rsidTr="004E057E">
        <w:trPr>
          <w:trHeight w:val="975"/>
        </w:trPr>
        <w:tc>
          <w:tcPr>
            <w:tcW w:w="425" w:type="dxa"/>
            <w:vMerge w:val="restart"/>
          </w:tcPr>
          <w:p w:rsidR="003E5FAA" w:rsidRPr="00BD70A4" w:rsidRDefault="003E5FAA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3E5FAA" w:rsidRPr="00BD70A4" w:rsidRDefault="003E5FAA" w:rsidP="00866DCD">
            <w:pPr>
              <w:pStyle w:val="a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провадження системи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імбурсації</w:t>
            </w:r>
            <w:proofErr w:type="spellEnd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життєво необхідні медичні препарати вітчизняного виробника в мережі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мунальних аптечних закладів міста з відшкодуванням </w:t>
            </w:r>
            <w:r w:rsidRPr="00FB5F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50%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тості ліків</w:t>
            </w:r>
          </w:p>
        </w:tc>
        <w:tc>
          <w:tcPr>
            <w:tcW w:w="2126" w:type="dxa"/>
            <w:vMerge w:val="restart"/>
          </w:tcPr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я-</w:t>
            </w:r>
            <w:proofErr w:type="spellEnd"/>
          </w:p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м тер</w:t>
            </w:r>
          </w:p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іну дії </w:t>
            </w:r>
            <w:proofErr w:type="spellStart"/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-</w:t>
            </w:r>
            <w:proofErr w:type="spellEnd"/>
          </w:p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E5FAA" w:rsidRPr="00BD70A4" w:rsidRDefault="003E5FAA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орони здоров’я Кременчуцької міської рад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ременчуцького району 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лтавської області</w:t>
            </w:r>
          </w:p>
          <w:p w:rsidR="003E5FAA" w:rsidRPr="00BD70A4" w:rsidRDefault="003E5FAA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</w:tcPr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</w:t>
            </w: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ременчуцької міської територіальної громади</w:t>
            </w:r>
          </w:p>
          <w:p w:rsidR="003E5FAA" w:rsidRPr="00BD70A4" w:rsidRDefault="003E5FAA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тис. грн.)</w:t>
            </w:r>
          </w:p>
        </w:tc>
      </w:tr>
      <w:tr w:rsidR="00AA2266" w:rsidRPr="00BD70A4" w:rsidTr="004E057E">
        <w:trPr>
          <w:trHeight w:val="710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D70A4">
              <w:rPr>
                <w:color w:val="auto"/>
                <w:sz w:val="22"/>
                <w:szCs w:val="22"/>
              </w:rPr>
              <w:t xml:space="preserve">       20</w:t>
            </w:r>
            <w:r w:rsidR="003E5FAA">
              <w:rPr>
                <w:color w:val="auto"/>
                <w:sz w:val="22"/>
                <w:szCs w:val="22"/>
              </w:rPr>
              <w:t>22</w:t>
            </w:r>
          </w:p>
          <w:p w:rsidR="00AA2266" w:rsidRPr="00BD70A4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BD70A4" w:rsidRDefault="00AA2266" w:rsidP="003E5F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3E5F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266" w:rsidRPr="00BD70A4" w:rsidRDefault="00AA2266" w:rsidP="003E5FA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D70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  <w:r w:rsidR="003E5FA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</w:t>
            </w:r>
          </w:p>
        </w:tc>
      </w:tr>
      <w:tr w:rsidR="00AA2266" w:rsidRPr="00BD70A4" w:rsidTr="004E057E">
        <w:trPr>
          <w:trHeight w:val="1635"/>
        </w:trPr>
        <w:tc>
          <w:tcPr>
            <w:tcW w:w="425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266" w:rsidRPr="00BD70A4" w:rsidRDefault="00AA2266" w:rsidP="00866DCD">
            <w:pPr>
              <w:pStyle w:val="40"/>
              <w:shd w:val="clear" w:color="auto" w:fill="auto"/>
              <w:spacing w:before="0" w:line="260" w:lineRule="exact"/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2266" w:rsidRPr="00DC1A20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DC1A20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DC1A20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1A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266" w:rsidRPr="00DC1A20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DC1A20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DC1A20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1A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AA2266" w:rsidRPr="00DC1A20" w:rsidRDefault="00AA2266" w:rsidP="00866DCD">
            <w:pPr>
              <w:pStyle w:val="40"/>
              <w:spacing w:before="0" w:line="26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AA2266" w:rsidRPr="00DC1A20" w:rsidRDefault="00AA2266" w:rsidP="00866DC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2266" w:rsidRPr="00DC1A20" w:rsidRDefault="00AA2266" w:rsidP="00866DCD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C1A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00,0</w:t>
            </w:r>
          </w:p>
        </w:tc>
      </w:tr>
    </w:tbl>
    <w:tbl>
      <w:tblPr>
        <w:tblStyle w:val="15"/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2266"/>
        <w:gridCol w:w="2126"/>
        <w:gridCol w:w="1278"/>
        <w:gridCol w:w="1840"/>
        <w:gridCol w:w="2410"/>
        <w:gridCol w:w="29"/>
      </w:tblGrid>
      <w:tr w:rsidR="00AA2266" w:rsidRPr="00A879AB" w:rsidTr="004F2FA5">
        <w:trPr>
          <w:trHeight w:val="254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ind w:left="-1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     3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ідкриття нових структурних підрозділів у віддалених районах міс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1A20" w:rsidRPr="00277F28" w:rsidRDefault="00AA2266" w:rsidP="00DC1A20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1. </w:t>
            </w:r>
            <w:r w:rsidRPr="00A879AB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Відкриття аптечного пункту 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в приміщенні </w:t>
            </w:r>
            <w:r w:rsidR="00DC1A20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поліклінічного відділення КНМП «Кременчуцька центральна районна лікарня» </w:t>
            </w:r>
          </w:p>
          <w:p w:rsidR="00AA2266" w:rsidRPr="00277F28" w:rsidRDefault="00AA2266" w:rsidP="00866DCD">
            <w:pPr>
              <w:pStyle w:val="a4"/>
              <w:ind w:left="14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AA2266" w:rsidRPr="00277F28" w:rsidRDefault="00DC1A20" w:rsidP="004F2FA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 рі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</w:t>
            </w:r>
            <w:r w:rsidR="00E125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в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й бюдже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</w:t>
            </w:r>
            <w:r w:rsidR="00DC1A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5</w:t>
            </w:r>
            <w:r w:rsidR="00213A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7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,  </w:t>
            </w:r>
            <w:r w:rsidR="00213A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всього 265,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ис. грн.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A2266" w:rsidRPr="00A879AB" w:rsidTr="004F2FA5">
        <w:trPr>
          <w:trHeight w:val="1203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AA2266" w:rsidRPr="00A879AB" w:rsidRDefault="00AA2266" w:rsidP="00213A5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</w:pPr>
            <w:r w:rsidRPr="00DC1A20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2. </w:t>
            </w:r>
            <w:r w:rsidRPr="004A03A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ідкриття аптечного пункту </w:t>
            </w:r>
            <w:r w:rsidR="00213A5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 приміщенні хірургічного корпусу КНМП «Кременчуцька перша міська лікарня ім.. О.Т. </w:t>
            </w:r>
            <w:proofErr w:type="spellStart"/>
            <w:r w:rsidR="00213A5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огаєвського</w:t>
            </w:r>
            <w:proofErr w:type="spellEnd"/>
            <w:r w:rsidR="00213A5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2266" w:rsidRPr="00277F28" w:rsidRDefault="00213A52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 рі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66" w:rsidRPr="00A879AB" w:rsidRDefault="00AA2266" w:rsidP="00866DCD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ерівництво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уналь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го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ідприємс-</w:t>
            </w:r>
            <w:proofErr w:type="spellEnd"/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ва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ПТЕКА</w:t>
            </w:r>
          </w:p>
          <w:p w:rsidR="00AA2266" w:rsidRPr="00A879AB" w:rsidRDefault="00AA2266" w:rsidP="00866DC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90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2266" w:rsidRPr="00A879AB" w:rsidRDefault="00AA2266" w:rsidP="00213A5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ласні кошти підприємства</w:t>
            </w:r>
            <w:r w:rsidR="002D5D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13A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 тис. грн.</w:t>
            </w:r>
            <w:r w:rsidR="00213A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 місцевий бюджет </w:t>
            </w:r>
            <w:r w:rsidR="002D5D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</w:t>
            </w:r>
            <w:r w:rsidRPr="004A03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,0 тис. грн.</w:t>
            </w:r>
          </w:p>
        </w:tc>
      </w:tr>
      <w:tr w:rsidR="000D769F" w:rsidRPr="00A879AB" w:rsidTr="004F2FA5">
        <w:trPr>
          <w:trHeight w:val="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866DCD">
            <w:pPr>
              <w:pStyle w:val="a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0D769F" w:rsidRPr="004D2EA2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769F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9F" w:rsidRPr="00A879AB" w:rsidRDefault="000D769F" w:rsidP="000D769F">
            <w:pPr>
              <w:pStyle w:val="a4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769F" w:rsidRPr="004A03A8" w:rsidRDefault="000D769F" w:rsidP="00866DC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16AE" w:rsidRPr="004A03A8" w:rsidTr="004F2FA5">
        <w:trPr>
          <w:gridAfter w:val="1"/>
          <w:wAfter w:w="29" w:type="dxa"/>
          <w:trHeight w:val="1203"/>
        </w:trPr>
        <w:tc>
          <w:tcPr>
            <w:tcW w:w="400" w:type="dxa"/>
            <w:tcBorders>
              <w:left w:val="single" w:sz="4" w:space="0" w:color="auto"/>
            </w:tcBorders>
          </w:tcPr>
          <w:p w:rsidR="005B16AE" w:rsidRDefault="003E5FAA" w:rsidP="00015C0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4</w:t>
            </w:r>
            <w:r w:rsidR="005B16AE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.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5B16AE" w:rsidRDefault="005B16AE" w:rsidP="0041692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оповн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статутного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капіталу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ко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дприємства «АПТЕКА № 90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B16AE" w:rsidRDefault="00D139D8" w:rsidP="00D139D8">
            <w:pPr>
              <w:pStyle w:val="a4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Облаштува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аптечних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розшир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  <w:lang w:val="ru-RU"/>
              </w:rPr>
              <w:t>мережі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Default="005B16AE" w:rsidP="003E5FAA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202</w:t>
            </w:r>
            <w:r w:rsidR="003E5FA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ік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Pr="00A879AB" w:rsidRDefault="005B16AE" w:rsidP="005B16A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партамент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хорони здоров’я </w:t>
            </w:r>
          </w:p>
          <w:p w:rsidR="005B16AE" w:rsidRPr="00A879AB" w:rsidRDefault="005B16AE" w:rsidP="0041692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-</w:t>
            </w:r>
            <w:proofErr w:type="spellEnd"/>
          </w:p>
          <w:p w:rsidR="005B16AE" w:rsidRPr="00A879AB" w:rsidRDefault="005B16AE" w:rsidP="0041692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чуцької</w:t>
            </w:r>
            <w:proofErr w:type="spellEnd"/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іської ради Кременчуцького району Полтавської області, </w:t>
            </w:r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ерівництво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уналь-</w:t>
            </w:r>
            <w:proofErr w:type="spellEnd"/>
          </w:p>
          <w:p w:rsidR="005B16AE" w:rsidRPr="00A879AB" w:rsidRDefault="005B16AE" w:rsidP="0041692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го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ідприємс-</w:t>
            </w:r>
            <w:proofErr w:type="spellEnd"/>
          </w:p>
          <w:p w:rsidR="005B16AE" w:rsidRPr="00A879AB" w:rsidRDefault="005B16AE" w:rsidP="0041692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ва</w:t>
            </w:r>
            <w:proofErr w:type="spellEnd"/>
            <w:r w:rsidRPr="00A879A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АПТЕКА</w:t>
            </w:r>
          </w:p>
          <w:p w:rsidR="005B16AE" w:rsidRPr="00A879AB" w:rsidRDefault="005B16AE" w:rsidP="00416921">
            <w:pPr>
              <w:pStyle w:val="a4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8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9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6AE" w:rsidRDefault="005B16AE" w:rsidP="00AC2666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 Кременчуцької міської територіальної громади – </w:t>
            </w:r>
            <w:r w:rsidR="00AC26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5,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</w:tbl>
    <w:p w:rsidR="00F75963" w:rsidRPr="002E7287" w:rsidRDefault="00F75963" w:rsidP="004D2EA2">
      <w:pPr>
        <w:pStyle w:val="a4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A2266" w:rsidRPr="00BD70A4" w:rsidRDefault="00480BD5" w:rsidP="004D2EA2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Фінансове </w:t>
      </w:r>
      <w:r w:rsidR="00AA22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безпечення виконання </w:t>
      </w:r>
      <w:r w:rsidR="00AA2266" w:rsidRPr="00BD70A4">
        <w:rPr>
          <w:rFonts w:ascii="Times New Roman" w:hAnsi="Times New Roman" w:cs="Times New Roman"/>
          <w:b/>
          <w:color w:val="auto"/>
          <w:sz w:val="28"/>
          <w:szCs w:val="28"/>
        </w:rPr>
        <w:t>Програми та заходи щодо її реалізації</w:t>
      </w:r>
    </w:p>
    <w:p w:rsidR="00551154" w:rsidRPr="00AE4637" w:rsidRDefault="00551154" w:rsidP="00AA2266">
      <w:pPr>
        <w:pStyle w:val="1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E4637" w:rsidRDefault="00AE4637" w:rsidP="00526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6F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6F">
        <w:rPr>
          <w:rFonts w:ascii="Times New Roman" w:hAnsi="Times New Roman" w:cs="Times New Roman"/>
          <w:sz w:val="28"/>
          <w:szCs w:val="28"/>
        </w:rPr>
        <w:t>коштів</w:t>
      </w:r>
      <w:r>
        <w:rPr>
          <w:rFonts w:ascii="Times New Roman" w:hAnsi="Times New Roman" w:cs="Times New Roman"/>
          <w:sz w:val="28"/>
          <w:szCs w:val="28"/>
        </w:rPr>
        <w:t xml:space="preserve"> бюджету Кременчуцької міської територіальної громади.</w:t>
      </w:r>
    </w:p>
    <w:p w:rsidR="00AE4637" w:rsidRPr="00F5446F" w:rsidRDefault="00AE4637" w:rsidP="00AE46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E4637" w:rsidRPr="00363A15" w:rsidTr="00CD3035">
        <w:tc>
          <w:tcPr>
            <w:tcW w:w="4536" w:type="dxa"/>
          </w:tcPr>
          <w:p w:rsidR="00AE4637" w:rsidRPr="003710A6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ік</w:t>
            </w:r>
          </w:p>
        </w:tc>
        <w:tc>
          <w:tcPr>
            <w:tcW w:w="5103" w:type="dxa"/>
          </w:tcPr>
          <w:p w:rsidR="00AE4637" w:rsidRPr="003710A6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Кременчуцької міської територіальної громади </w:t>
            </w:r>
            <w:r w:rsidRPr="00C178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тис. грн.)</w:t>
            </w:r>
          </w:p>
        </w:tc>
      </w:tr>
      <w:tr w:rsidR="00AE4637" w:rsidTr="00CD3035">
        <w:tc>
          <w:tcPr>
            <w:tcW w:w="4536" w:type="dxa"/>
          </w:tcPr>
          <w:p w:rsidR="00AE4637" w:rsidRPr="003710A6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5103" w:type="dxa"/>
          </w:tcPr>
          <w:p w:rsidR="00AE4637" w:rsidRPr="003710A6" w:rsidRDefault="00D139D8" w:rsidP="00CD30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65, 7</w:t>
            </w:r>
          </w:p>
        </w:tc>
      </w:tr>
      <w:tr w:rsidR="00AE4637" w:rsidTr="00CD3035">
        <w:tc>
          <w:tcPr>
            <w:tcW w:w="4536" w:type="dxa"/>
          </w:tcPr>
          <w:p w:rsidR="00AE4637" w:rsidRPr="003710A6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5103" w:type="dxa"/>
          </w:tcPr>
          <w:p w:rsidR="00AE4637" w:rsidRPr="003710A6" w:rsidRDefault="00D139D8" w:rsidP="00CD30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0,0</w:t>
            </w:r>
          </w:p>
        </w:tc>
      </w:tr>
      <w:tr w:rsidR="00AE4637" w:rsidTr="00CD3035">
        <w:tc>
          <w:tcPr>
            <w:tcW w:w="4536" w:type="dxa"/>
          </w:tcPr>
          <w:p w:rsidR="00AE4637" w:rsidRPr="003710A6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5103" w:type="dxa"/>
          </w:tcPr>
          <w:p w:rsidR="00AE4637" w:rsidRPr="003710A6" w:rsidRDefault="00D139D8" w:rsidP="00CD3035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00,0</w:t>
            </w:r>
          </w:p>
        </w:tc>
      </w:tr>
      <w:tr w:rsidR="00AE4637" w:rsidTr="00CD3035">
        <w:tc>
          <w:tcPr>
            <w:tcW w:w="4536" w:type="dxa"/>
          </w:tcPr>
          <w:p w:rsidR="00AE4637" w:rsidRPr="006934C7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934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5103" w:type="dxa"/>
          </w:tcPr>
          <w:p w:rsidR="00AE4637" w:rsidRPr="006934C7" w:rsidRDefault="00AE4637" w:rsidP="00CD3035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551154" w:rsidRDefault="00551154" w:rsidP="00AA2266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0BD5" w:rsidRPr="002073D5" w:rsidRDefault="00AA2266" w:rsidP="002073D5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850954">
        <w:rPr>
          <w:rFonts w:ascii="Times New Roman" w:hAnsi="Times New Roman"/>
          <w:sz w:val="28"/>
          <w:szCs w:val="28"/>
        </w:rPr>
        <w:t>На період дії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50954">
        <w:rPr>
          <w:rFonts w:ascii="Times New Roman" w:hAnsi="Times New Roman"/>
          <w:sz w:val="28"/>
          <w:szCs w:val="28"/>
        </w:rPr>
        <w:t xml:space="preserve">рограми </w:t>
      </w:r>
      <w:r>
        <w:rPr>
          <w:rFonts w:ascii="Times New Roman" w:hAnsi="Times New Roman"/>
          <w:sz w:val="28"/>
          <w:szCs w:val="28"/>
        </w:rPr>
        <w:t>для комунального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приємства </w:t>
      </w:r>
      <w:r w:rsidRPr="00AE4637">
        <w:rPr>
          <w:rFonts w:ascii="Times New Roman" w:hAnsi="Times New Roman"/>
          <w:sz w:val="28"/>
          <w:szCs w:val="28"/>
        </w:rPr>
        <w:t>«Аптека № 90»</w:t>
      </w:r>
      <w:r w:rsidRPr="00850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ити орендну плату у розмірі 1 (одна) гривня на рік при укладенні (продовженні) договорів оренди нерухомого (рухомого) майна, що належить до комунальної власності </w:t>
      </w:r>
      <w:r w:rsidR="00AE4637">
        <w:rPr>
          <w:rFonts w:ascii="Times New Roman" w:hAnsi="Times New Roman"/>
          <w:sz w:val="28"/>
          <w:szCs w:val="28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480BD5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493D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F493D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6A6B8B" w:rsidRPr="00BD70A4">
        <w:rPr>
          <w:rFonts w:ascii="Times New Roman" w:hAnsi="Times New Roman" w:cs="Times New Roman"/>
          <w:b/>
          <w:color w:val="auto"/>
          <w:sz w:val="28"/>
          <w:szCs w:val="28"/>
        </w:rPr>
        <w:t>Очікуван</w:t>
      </w:r>
      <w:r w:rsidR="007077FD" w:rsidRPr="00BD70A4">
        <w:rPr>
          <w:rFonts w:ascii="Times New Roman" w:hAnsi="Times New Roman" w:cs="Times New Roman"/>
          <w:b/>
          <w:color w:val="auto"/>
          <w:sz w:val="28"/>
          <w:szCs w:val="28"/>
        </w:rPr>
        <w:t>і результати виконання Програми</w:t>
      </w:r>
    </w:p>
    <w:p w:rsidR="00480BD5" w:rsidRPr="00BD70A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64D6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Реалізація заходів П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рограми д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зволить</w:t>
      </w:r>
      <w:r w:rsidR="009F493D" w:rsidRPr="00BD70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82E97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1. Створити систему постійного контролю за ціноутворенням на медичні препарати та вироби медичного призначення в аптечній мережі міста.</w:t>
      </w:r>
    </w:p>
    <w:p w:rsidR="000D71B2" w:rsidRPr="00BD70A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2. Впливати на ринок лікарських за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бів в місті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не доп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каюч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можливо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ті створе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ння спекулятивних цін. Утримання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цін на лікарські засоби в аптеках, розташованих в закладах охорони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міста, з націнкою не 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>більше</w:t>
      </w:r>
      <w:r w:rsidR="00512A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а 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із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соціальн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="008C2DEC" w:rsidRPr="00BD70A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360B4">
        <w:rPr>
          <w:rFonts w:ascii="Times New Roman" w:hAnsi="Times New Roman" w:cs="Times New Roman"/>
          <w:color w:val="auto"/>
          <w:sz w:val="28"/>
          <w:szCs w:val="28"/>
        </w:rPr>
        <w:t xml:space="preserve"> – не більше </w:t>
      </w:r>
      <w:r w:rsidR="00250B6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%, при впровадженні програми </w:t>
      </w:r>
      <w:proofErr w:type="spellStart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>реімбурсації</w:t>
      </w:r>
      <w:proofErr w:type="spellEnd"/>
      <w:r w:rsidR="000D71B2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здешевлення ліків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із соціального переліку на 50</w:t>
      </w:r>
      <w:r w:rsidR="007E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956" w:rsidRPr="00BD70A4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0D71B2" w:rsidRDefault="000D71B2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>3. Покращення доступності лікарських засобів для населення віддалених районів Кременчу</w:t>
      </w:r>
      <w:r w:rsidR="00551154">
        <w:rPr>
          <w:rFonts w:ascii="Times New Roman" w:hAnsi="Times New Roman" w:cs="Times New Roman"/>
          <w:color w:val="auto"/>
          <w:sz w:val="28"/>
          <w:szCs w:val="28"/>
        </w:rPr>
        <w:t>цької міської територіальної громади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1881" w:rsidRPr="00BD70A4" w:rsidRDefault="009C1881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Збереження доступності до сильнодіючих знеболювальних препаратів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нкохвор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. Кременчука та Кременчуцького району.</w:t>
      </w:r>
    </w:p>
    <w:p w:rsidR="00B82E97" w:rsidRPr="002C5174" w:rsidRDefault="00B82E97" w:rsidP="002164D6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42B4" w:rsidRPr="00BD70A4" w:rsidRDefault="00480BD5" w:rsidP="002164D6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164D6" w:rsidRPr="006926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9264E" w:rsidRPr="0069264E">
        <w:rPr>
          <w:rFonts w:ascii="Times New Roman" w:hAnsi="Times New Roman" w:cs="Times New Roman"/>
          <w:b/>
          <w:color w:val="auto"/>
          <w:sz w:val="28"/>
          <w:szCs w:val="28"/>
        </w:rPr>
        <w:t>Контроль за ходом виконання Програми</w:t>
      </w:r>
    </w:p>
    <w:p w:rsidR="000D71B2" w:rsidRPr="00BD70A4" w:rsidRDefault="000D71B2" w:rsidP="000D71B2">
      <w:pPr>
        <w:pStyle w:val="a4"/>
        <w:ind w:firstLine="709"/>
        <w:rPr>
          <w:rFonts w:ascii="Times New Roman" w:hAnsi="Times New Roman" w:cs="Times New Roman"/>
          <w:color w:val="auto"/>
          <w:sz w:val="10"/>
          <w:szCs w:val="10"/>
        </w:rPr>
      </w:pPr>
    </w:p>
    <w:p w:rsidR="000D71B2" w:rsidRPr="00BD70A4" w:rsidRDefault="000D71B2" w:rsidP="000D71B2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ю виконання Програми забезпечує виконавчий комітет Кременчуцької міської ради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області, заклади охорони здоров’я, керівники аптечних закладів комунальної та приватної </w:t>
      </w:r>
      <w:r w:rsidR="00737008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форм </w:t>
      </w:r>
      <w:r w:rsidR="00D91121">
        <w:rPr>
          <w:rFonts w:ascii="Times New Roman" w:hAnsi="Times New Roman" w:cs="Times New Roman"/>
          <w:color w:val="auto"/>
          <w:sz w:val="28"/>
          <w:szCs w:val="28"/>
        </w:rPr>
        <w:t>власності, розташованих</w:t>
      </w: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 в закладах охорони здоров’я міста.</w:t>
      </w:r>
    </w:p>
    <w:p w:rsidR="00FB5FB7" w:rsidRPr="007D0BFC" w:rsidRDefault="000D71B2" w:rsidP="007D0BF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заходів Програми здійснює 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>охорони здоров’я Кременчуцької міської ради</w:t>
      </w:r>
      <w:r w:rsidR="004E007D">
        <w:rPr>
          <w:rFonts w:ascii="Times New Roman" w:hAnsi="Times New Roman" w:cs="Times New Roman"/>
          <w:color w:val="auto"/>
          <w:sz w:val="28"/>
          <w:szCs w:val="28"/>
        </w:rPr>
        <w:t xml:space="preserve"> Кременчуцького району </w:t>
      </w:r>
      <w:r w:rsidR="004E007D" w:rsidRPr="00BD70A4">
        <w:rPr>
          <w:rFonts w:ascii="Times New Roman" w:hAnsi="Times New Roman" w:cs="Times New Roman"/>
          <w:color w:val="auto"/>
          <w:sz w:val="28"/>
          <w:szCs w:val="28"/>
        </w:rPr>
        <w:t xml:space="preserve">Полтавської </w:t>
      </w:r>
      <w:r w:rsidR="004E007D" w:rsidRPr="007D0BFC">
        <w:rPr>
          <w:rFonts w:ascii="Times New Roman" w:hAnsi="Times New Roman" w:cs="Times New Roman"/>
          <w:color w:val="auto"/>
          <w:sz w:val="28"/>
          <w:szCs w:val="28"/>
        </w:rPr>
        <w:t>області</w:t>
      </w:r>
      <w:r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та постійн</w:t>
      </w:r>
      <w:r w:rsidR="00EE7304" w:rsidRPr="007D0BF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C2DEC" w:rsidRPr="007D0B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BFC" w:rsidRPr="007D0BFC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депутатська комісія з питань соціального захисту населення, захисту прав ветеранів війни та учасників бойових дій, охорони здоров’я, материнства та дитинства</w:t>
      </w:r>
      <w:r w:rsidR="007D0BFC" w:rsidRPr="007D0BFC">
        <w:rPr>
          <w:rStyle w:val="ad"/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:rsidR="005B16AE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80BD5" w:rsidRPr="002C5174" w:rsidRDefault="00480BD5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37008" w:rsidRPr="00BD70A4" w:rsidRDefault="005B16AE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иректор Департаменту</w:t>
      </w:r>
      <w:r w:rsidR="00737008"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орони</w:t>
      </w:r>
    </w:p>
    <w:p w:rsidR="00737008" w:rsidRPr="00BD70A4" w:rsidRDefault="00737008" w:rsidP="00737008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>здоров’я Кременчуцької міської ради</w:t>
      </w:r>
    </w:p>
    <w:p w:rsidR="005B16AE" w:rsidRDefault="005B16AE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ременчуцького району</w:t>
      </w:r>
    </w:p>
    <w:p w:rsidR="00737008" w:rsidRPr="00BD70A4" w:rsidRDefault="00737008" w:rsidP="001E1A33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тавської області 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 М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ксим </w:t>
      </w:r>
      <w:r w:rsidR="000F54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5B16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РЕДА</w:t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BD70A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sectPr w:rsidR="00737008" w:rsidRPr="00BD70A4" w:rsidSect="004931B4">
      <w:pgSz w:w="11900" w:h="16840"/>
      <w:pgMar w:top="567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A5" w:rsidRDefault="005319A5" w:rsidP="00177026">
      <w:r>
        <w:separator/>
      </w:r>
    </w:p>
  </w:endnote>
  <w:endnote w:type="continuationSeparator" w:id="0">
    <w:p w:rsidR="005319A5" w:rsidRDefault="005319A5" w:rsidP="001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A5" w:rsidRDefault="005319A5"/>
  </w:footnote>
  <w:footnote w:type="continuationSeparator" w:id="0">
    <w:p w:rsidR="005319A5" w:rsidRDefault="005319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E3"/>
    <w:multiLevelType w:val="hybridMultilevel"/>
    <w:tmpl w:val="B74C8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27"/>
    <w:multiLevelType w:val="hybridMultilevel"/>
    <w:tmpl w:val="8B00F7B4"/>
    <w:lvl w:ilvl="0" w:tplc="6A7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12F93"/>
    <w:multiLevelType w:val="hybridMultilevel"/>
    <w:tmpl w:val="1E2285BC"/>
    <w:lvl w:ilvl="0" w:tplc="16029B16">
      <w:start w:val="6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FD223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5C1CA7"/>
    <w:multiLevelType w:val="hybridMultilevel"/>
    <w:tmpl w:val="8154D980"/>
    <w:lvl w:ilvl="0" w:tplc="2D8262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55B49"/>
    <w:multiLevelType w:val="hybridMultilevel"/>
    <w:tmpl w:val="696A7C5A"/>
    <w:lvl w:ilvl="0" w:tplc="93FE0322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B5394A"/>
    <w:multiLevelType w:val="hybridMultilevel"/>
    <w:tmpl w:val="03A896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E3080"/>
    <w:multiLevelType w:val="hybridMultilevel"/>
    <w:tmpl w:val="7DDC02FA"/>
    <w:lvl w:ilvl="0" w:tplc="0708355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C1302"/>
    <w:multiLevelType w:val="hybridMultilevel"/>
    <w:tmpl w:val="B2F6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D33DA0"/>
    <w:multiLevelType w:val="hybridMultilevel"/>
    <w:tmpl w:val="872AFD52"/>
    <w:lvl w:ilvl="0" w:tplc="A78E8B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0CE737E"/>
    <w:multiLevelType w:val="hybridMultilevel"/>
    <w:tmpl w:val="DB3A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60CC"/>
    <w:multiLevelType w:val="hybridMultilevel"/>
    <w:tmpl w:val="199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37376"/>
    <w:multiLevelType w:val="multilevel"/>
    <w:tmpl w:val="98069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73412"/>
    <w:multiLevelType w:val="hybridMultilevel"/>
    <w:tmpl w:val="93E41E5A"/>
    <w:lvl w:ilvl="0" w:tplc="2A7EAFB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BA18A8"/>
    <w:multiLevelType w:val="multilevel"/>
    <w:tmpl w:val="315CF18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0C23F8"/>
    <w:multiLevelType w:val="hybridMultilevel"/>
    <w:tmpl w:val="58786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6392"/>
    <w:multiLevelType w:val="hybridMultilevel"/>
    <w:tmpl w:val="8AC41DA0"/>
    <w:lvl w:ilvl="0" w:tplc="384E7816">
      <w:start w:val="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E97207"/>
    <w:multiLevelType w:val="hybridMultilevel"/>
    <w:tmpl w:val="A9F22E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1479DD"/>
    <w:multiLevelType w:val="hybridMultilevel"/>
    <w:tmpl w:val="8190D56E"/>
    <w:lvl w:ilvl="0" w:tplc="0422000F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53EE8"/>
    <w:multiLevelType w:val="multilevel"/>
    <w:tmpl w:val="6052B4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DE09C6"/>
    <w:multiLevelType w:val="hybridMultilevel"/>
    <w:tmpl w:val="410013A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26"/>
    <w:rsid w:val="0002020E"/>
    <w:rsid w:val="00020745"/>
    <w:rsid w:val="00020FE0"/>
    <w:rsid w:val="0003671B"/>
    <w:rsid w:val="00043999"/>
    <w:rsid w:val="000511A7"/>
    <w:rsid w:val="00052E2E"/>
    <w:rsid w:val="00061227"/>
    <w:rsid w:val="000745BB"/>
    <w:rsid w:val="00086851"/>
    <w:rsid w:val="000A2F4A"/>
    <w:rsid w:val="000A4719"/>
    <w:rsid w:val="000B79BF"/>
    <w:rsid w:val="000C4DDA"/>
    <w:rsid w:val="000C73E4"/>
    <w:rsid w:val="000D5F78"/>
    <w:rsid w:val="000D6493"/>
    <w:rsid w:val="000D71B2"/>
    <w:rsid w:val="000D769F"/>
    <w:rsid w:val="000E4D51"/>
    <w:rsid w:val="000F160D"/>
    <w:rsid w:val="000F54C5"/>
    <w:rsid w:val="000F58B1"/>
    <w:rsid w:val="000F7538"/>
    <w:rsid w:val="000F7B48"/>
    <w:rsid w:val="00103BFA"/>
    <w:rsid w:val="00104B5A"/>
    <w:rsid w:val="001117D4"/>
    <w:rsid w:val="001142CE"/>
    <w:rsid w:val="0014210A"/>
    <w:rsid w:val="00143EFE"/>
    <w:rsid w:val="00145032"/>
    <w:rsid w:val="00152AF0"/>
    <w:rsid w:val="00153481"/>
    <w:rsid w:val="001552B7"/>
    <w:rsid w:val="00160AAA"/>
    <w:rsid w:val="00166AAF"/>
    <w:rsid w:val="00177026"/>
    <w:rsid w:val="0019039C"/>
    <w:rsid w:val="001B70D7"/>
    <w:rsid w:val="001D5286"/>
    <w:rsid w:val="001E1A33"/>
    <w:rsid w:val="001E2905"/>
    <w:rsid w:val="001F42E2"/>
    <w:rsid w:val="001F57AF"/>
    <w:rsid w:val="0020009D"/>
    <w:rsid w:val="0020151A"/>
    <w:rsid w:val="00206F8D"/>
    <w:rsid w:val="002073D5"/>
    <w:rsid w:val="00213A52"/>
    <w:rsid w:val="002140C2"/>
    <w:rsid w:val="002164D6"/>
    <w:rsid w:val="00227133"/>
    <w:rsid w:val="00233080"/>
    <w:rsid w:val="00233F27"/>
    <w:rsid w:val="00237D75"/>
    <w:rsid w:val="002416FF"/>
    <w:rsid w:val="00250B6D"/>
    <w:rsid w:val="00251E28"/>
    <w:rsid w:val="00255B52"/>
    <w:rsid w:val="0025676C"/>
    <w:rsid w:val="00277F28"/>
    <w:rsid w:val="00282AC1"/>
    <w:rsid w:val="0029104C"/>
    <w:rsid w:val="002A114F"/>
    <w:rsid w:val="002B0905"/>
    <w:rsid w:val="002B4366"/>
    <w:rsid w:val="002C333A"/>
    <w:rsid w:val="002C5174"/>
    <w:rsid w:val="002D5D0A"/>
    <w:rsid w:val="002D7D45"/>
    <w:rsid w:val="002E7287"/>
    <w:rsid w:val="002F1321"/>
    <w:rsid w:val="002F13FA"/>
    <w:rsid w:val="002F5CD2"/>
    <w:rsid w:val="0030140B"/>
    <w:rsid w:val="00301A80"/>
    <w:rsid w:val="00311618"/>
    <w:rsid w:val="003135DC"/>
    <w:rsid w:val="0031613C"/>
    <w:rsid w:val="0032361F"/>
    <w:rsid w:val="00333AF6"/>
    <w:rsid w:val="00336A84"/>
    <w:rsid w:val="00343BB1"/>
    <w:rsid w:val="003460BD"/>
    <w:rsid w:val="003464FC"/>
    <w:rsid w:val="00346500"/>
    <w:rsid w:val="0035612D"/>
    <w:rsid w:val="00360D6A"/>
    <w:rsid w:val="003667C3"/>
    <w:rsid w:val="003710A6"/>
    <w:rsid w:val="003731CF"/>
    <w:rsid w:val="00373C08"/>
    <w:rsid w:val="003875C5"/>
    <w:rsid w:val="003A16D6"/>
    <w:rsid w:val="003A22A0"/>
    <w:rsid w:val="003A43F5"/>
    <w:rsid w:val="003A763F"/>
    <w:rsid w:val="003B7B92"/>
    <w:rsid w:val="003D7C8F"/>
    <w:rsid w:val="003E270B"/>
    <w:rsid w:val="003E5FAA"/>
    <w:rsid w:val="00404D58"/>
    <w:rsid w:val="0041394D"/>
    <w:rsid w:val="00417E77"/>
    <w:rsid w:val="0042413B"/>
    <w:rsid w:val="00425CCF"/>
    <w:rsid w:val="004315FE"/>
    <w:rsid w:val="00431AD1"/>
    <w:rsid w:val="00436428"/>
    <w:rsid w:val="00446AB5"/>
    <w:rsid w:val="00446FA6"/>
    <w:rsid w:val="004606DE"/>
    <w:rsid w:val="004609FE"/>
    <w:rsid w:val="0046329C"/>
    <w:rsid w:val="00466F49"/>
    <w:rsid w:val="00467F48"/>
    <w:rsid w:val="00480BD5"/>
    <w:rsid w:val="004878A2"/>
    <w:rsid w:val="004931B4"/>
    <w:rsid w:val="00493225"/>
    <w:rsid w:val="004946BE"/>
    <w:rsid w:val="004A03A8"/>
    <w:rsid w:val="004A04F7"/>
    <w:rsid w:val="004B0D95"/>
    <w:rsid w:val="004B6EEE"/>
    <w:rsid w:val="004C7338"/>
    <w:rsid w:val="004D2EA2"/>
    <w:rsid w:val="004E007D"/>
    <w:rsid w:val="004E057E"/>
    <w:rsid w:val="004F0C6B"/>
    <w:rsid w:val="004F1BAD"/>
    <w:rsid w:val="004F2FA5"/>
    <w:rsid w:val="005003BA"/>
    <w:rsid w:val="00505648"/>
    <w:rsid w:val="00512A84"/>
    <w:rsid w:val="00513636"/>
    <w:rsid w:val="005214C9"/>
    <w:rsid w:val="00525D80"/>
    <w:rsid w:val="005262F1"/>
    <w:rsid w:val="005319A5"/>
    <w:rsid w:val="00534018"/>
    <w:rsid w:val="00547529"/>
    <w:rsid w:val="00547D95"/>
    <w:rsid w:val="00551154"/>
    <w:rsid w:val="00552C91"/>
    <w:rsid w:val="005559F1"/>
    <w:rsid w:val="005657FA"/>
    <w:rsid w:val="005765D0"/>
    <w:rsid w:val="00577344"/>
    <w:rsid w:val="005815FD"/>
    <w:rsid w:val="00582D88"/>
    <w:rsid w:val="005866C8"/>
    <w:rsid w:val="00592679"/>
    <w:rsid w:val="0059465A"/>
    <w:rsid w:val="005A4AE6"/>
    <w:rsid w:val="005B16AE"/>
    <w:rsid w:val="005B642E"/>
    <w:rsid w:val="005B753D"/>
    <w:rsid w:val="005C1331"/>
    <w:rsid w:val="005C7C68"/>
    <w:rsid w:val="005D0FE8"/>
    <w:rsid w:val="005D3D87"/>
    <w:rsid w:val="005E5620"/>
    <w:rsid w:val="005F5A1E"/>
    <w:rsid w:val="00613684"/>
    <w:rsid w:val="0061701A"/>
    <w:rsid w:val="00623A41"/>
    <w:rsid w:val="00624C9A"/>
    <w:rsid w:val="00625E20"/>
    <w:rsid w:val="00632E52"/>
    <w:rsid w:val="00636030"/>
    <w:rsid w:val="0066038C"/>
    <w:rsid w:val="00661EED"/>
    <w:rsid w:val="00662040"/>
    <w:rsid w:val="00665BA4"/>
    <w:rsid w:val="00665E64"/>
    <w:rsid w:val="00666F25"/>
    <w:rsid w:val="00667852"/>
    <w:rsid w:val="00680E4B"/>
    <w:rsid w:val="00685914"/>
    <w:rsid w:val="0069264E"/>
    <w:rsid w:val="006934C7"/>
    <w:rsid w:val="00696A94"/>
    <w:rsid w:val="006A6B8B"/>
    <w:rsid w:val="006C3C5D"/>
    <w:rsid w:val="006C543B"/>
    <w:rsid w:val="006E175E"/>
    <w:rsid w:val="006E3F2C"/>
    <w:rsid w:val="006F1DB9"/>
    <w:rsid w:val="006F3CFD"/>
    <w:rsid w:val="0070057E"/>
    <w:rsid w:val="007077FD"/>
    <w:rsid w:val="00711459"/>
    <w:rsid w:val="00712701"/>
    <w:rsid w:val="00726066"/>
    <w:rsid w:val="00726A19"/>
    <w:rsid w:val="00731783"/>
    <w:rsid w:val="0073477E"/>
    <w:rsid w:val="00737008"/>
    <w:rsid w:val="007529F2"/>
    <w:rsid w:val="00755E09"/>
    <w:rsid w:val="0076003E"/>
    <w:rsid w:val="007715FF"/>
    <w:rsid w:val="00777FC2"/>
    <w:rsid w:val="00784481"/>
    <w:rsid w:val="0078477E"/>
    <w:rsid w:val="00785012"/>
    <w:rsid w:val="00785823"/>
    <w:rsid w:val="00791193"/>
    <w:rsid w:val="007A5D79"/>
    <w:rsid w:val="007A6E97"/>
    <w:rsid w:val="007B285D"/>
    <w:rsid w:val="007B64FB"/>
    <w:rsid w:val="007B67CE"/>
    <w:rsid w:val="007C14E0"/>
    <w:rsid w:val="007D0BFC"/>
    <w:rsid w:val="007D10AA"/>
    <w:rsid w:val="007D21E7"/>
    <w:rsid w:val="007D6873"/>
    <w:rsid w:val="007E2B4F"/>
    <w:rsid w:val="007E3447"/>
    <w:rsid w:val="007E5AEE"/>
    <w:rsid w:val="007E5C24"/>
    <w:rsid w:val="007E62BE"/>
    <w:rsid w:val="007F0624"/>
    <w:rsid w:val="007F63CA"/>
    <w:rsid w:val="007F6C5B"/>
    <w:rsid w:val="00801C80"/>
    <w:rsid w:val="00805986"/>
    <w:rsid w:val="0081030E"/>
    <w:rsid w:val="0084089D"/>
    <w:rsid w:val="0084478C"/>
    <w:rsid w:val="00850954"/>
    <w:rsid w:val="00855034"/>
    <w:rsid w:val="00855594"/>
    <w:rsid w:val="00860111"/>
    <w:rsid w:val="008627D0"/>
    <w:rsid w:val="00865AA8"/>
    <w:rsid w:val="00872867"/>
    <w:rsid w:val="008848C5"/>
    <w:rsid w:val="008849BC"/>
    <w:rsid w:val="00884F79"/>
    <w:rsid w:val="00886CDE"/>
    <w:rsid w:val="008961B4"/>
    <w:rsid w:val="008A0883"/>
    <w:rsid w:val="008A20BC"/>
    <w:rsid w:val="008C11BC"/>
    <w:rsid w:val="008C2DEC"/>
    <w:rsid w:val="008C6B6C"/>
    <w:rsid w:val="008F704E"/>
    <w:rsid w:val="008F70A8"/>
    <w:rsid w:val="00900B31"/>
    <w:rsid w:val="00906660"/>
    <w:rsid w:val="009134E8"/>
    <w:rsid w:val="00920101"/>
    <w:rsid w:val="00921248"/>
    <w:rsid w:val="00921806"/>
    <w:rsid w:val="009226E2"/>
    <w:rsid w:val="00925DC6"/>
    <w:rsid w:val="0092671E"/>
    <w:rsid w:val="009471B1"/>
    <w:rsid w:val="00956CA6"/>
    <w:rsid w:val="00967CB4"/>
    <w:rsid w:val="00974149"/>
    <w:rsid w:val="009802BC"/>
    <w:rsid w:val="00980330"/>
    <w:rsid w:val="00982015"/>
    <w:rsid w:val="00987A07"/>
    <w:rsid w:val="00990F15"/>
    <w:rsid w:val="009A523D"/>
    <w:rsid w:val="009A62D1"/>
    <w:rsid w:val="009B40D9"/>
    <w:rsid w:val="009C1881"/>
    <w:rsid w:val="009D4548"/>
    <w:rsid w:val="009D5063"/>
    <w:rsid w:val="009E4B63"/>
    <w:rsid w:val="009E58ED"/>
    <w:rsid w:val="009F1285"/>
    <w:rsid w:val="009F1A58"/>
    <w:rsid w:val="009F493D"/>
    <w:rsid w:val="009F7877"/>
    <w:rsid w:val="00A05AF7"/>
    <w:rsid w:val="00A06812"/>
    <w:rsid w:val="00A06B39"/>
    <w:rsid w:val="00A06D06"/>
    <w:rsid w:val="00A07080"/>
    <w:rsid w:val="00A116B8"/>
    <w:rsid w:val="00A23051"/>
    <w:rsid w:val="00A3745F"/>
    <w:rsid w:val="00A44395"/>
    <w:rsid w:val="00A503A3"/>
    <w:rsid w:val="00A54E72"/>
    <w:rsid w:val="00A80BA8"/>
    <w:rsid w:val="00A80E0F"/>
    <w:rsid w:val="00A81060"/>
    <w:rsid w:val="00A879AB"/>
    <w:rsid w:val="00A96D4F"/>
    <w:rsid w:val="00AA1EF0"/>
    <w:rsid w:val="00AA2266"/>
    <w:rsid w:val="00AC1B0C"/>
    <w:rsid w:val="00AC2666"/>
    <w:rsid w:val="00AD2291"/>
    <w:rsid w:val="00AE3694"/>
    <w:rsid w:val="00AE4637"/>
    <w:rsid w:val="00AE720C"/>
    <w:rsid w:val="00AF6E79"/>
    <w:rsid w:val="00B01E9B"/>
    <w:rsid w:val="00B07AE9"/>
    <w:rsid w:val="00B1088F"/>
    <w:rsid w:val="00B12AC9"/>
    <w:rsid w:val="00B14BBC"/>
    <w:rsid w:val="00B21D39"/>
    <w:rsid w:val="00B30154"/>
    <w:rsid w:val="00B37575"/>
    <w:rsid w:val="00B44C30"/>
    <w:rsid w:val="00B5370C"/>
    <w:rsid w:val="00B6421D"/>
    <w:rsid w:val="00B642B4"/>
    <w:rsid w:val="00B82E97"/>
    <w:rsid w:val="00BA3956"/>
    <w:rsid w:val="00BB3108"/>
    <w:rsid w:val="00BC0282"/>
    <w:rsid w:val="00BD3469"/>
    <w:rsid w:val="00BD4ACF"/>
    <w:rsid w:val="00BD70A4"/>
    <w:rsid w:val="00BE10E2"/>
    <w:rsid w:val="00C067B7"/>
    <w:rsid w:val="00C117C7"/>
    <w:rsid w:val="00C178F2"/>
    <w:rsid w:val="00C21FCC"/>
    <w:rsid w:val="00C3286F"/>
    <w:rsid w:val="00C43C8C"/>
    <w:rsid w:val="00C51795"/>
    <w:rsid w:val="00C622B0"/>
    <w:rsid w:val="00C7414F"/>
    <w:rsid w:val="00C812BF"/>
    <w:rsid w:val="00C81ED2"/>
    <w:rsid w:val="00C825A2"/>
    <w:rsid w:val="00C826A8"/>
    <w:rsid w:val="00C83EC2"/>
    <w:rsid w:val="00C8467A"/>
    <w:rsid w:val="00C86F13"/>
    <w:rsid w:val="00C97EBF"/>
    <w:rsid w:val="00CA0BAC"/>
    <w:rsid w:val="00CA5329"/>
    <w:rsid w:val="00CB1557"/>
    <w:rsid w:val="00CB7373"/>
    <w:rsid w:val="00CC31AC"/>
    <w:rsid w:val="00CC514E"/>
    <w:rsid w:val="00CD4BF9"/>
    <w:rsid w:val="00CD6523"/>
    <w:rsid w:val="00CF4BAB"/>
    <w:rsid w:val="00D139D8"/>
    <w:rsid w:val="00D15C8B"/>
    <w:rsid w:val="00D360B4"/>
    <w:rsid w:val="00D3709E"/>
    <w:rsid w:val="00D5105A"/>
    <w:rsid w:val="00D65873"/>
    <w:rsid w:val="00D70D4A"/>
    <w:rsid w:val="00D75BC5"/>
    <w:rsid w:val="00D87035"/>
    <w:rsid w:val="00D91121"/>
    <w:rsid w:val="00D96AC4"/>
    <w:rsid w:val="00D9785D"/>
    <w:rsid w:val="00DA538A"/>
    <w:rsid w:val="00DB522B"/>
    <w:rsid w:val="00DC1A20"/>
    <w:rsid w:val="00DC7B4A"/>
    <w:rsid w:val="00DD4267"/>
    <w:rsid w:val="00DD4412"/>
    <w:rsid w:val="00DE0D6D"/>
    <w:rsid w:val="00DE2C40"/>
    <w:rsid w:val="00DF6129"/>
    <w:rsid w:val="00DF696B"/>
    <w:rsid w:val="00E02137"/>
    <w:rsid w:val="00E06A59"/>
    <w:rsid w:val="00E1070D"/>
    <w:rsid w:val="00E12527"/>
    <w:rsid w:val="00E421FD"/>
    <w:rsid w:val="00E42BA4"/>
    <w:rsid w:val="00E46F02"/>
    <w:rsid w:val="00E5181E"/>
    <w:rsid w:val="00E51C63"/>
    <w:rsid w:val="00E52711"/>
    <w:rsid w:val="00E53F34"/>
    <w:rsid w:val="00E548ED"/>
    <w:rsid w:val="00E55930"/>
    <w:rsid w:val="00E615D9"/>
    <w:rsid w:val="00E7336F"/>
    <w:rsid w:val="00E74828"/>
    <w:rsid w:val="00E77155"/>
    <w:rsid w:val="00E92E28"/>
    <w:rsid w:val="00E97EF3"/>
    <w:rsid w:val="00EA4E34"/>
    <w:rsid w:val="00EB133A"/>
    <w:rsid w:val="00EB1505"/>
    <w:rsid w:val="00EB771F"/>
    <w:rsid w:val="00EC390D"/>
    <w:rsid w:val="00EC5928"/>
    <w:rsid w:val="00ED551A"/>
    <w:rsid w:val="00ED7DC6"/>
    <w:rsid w:val="00EE7304"/>
    <w:rsid w:val="00EF301A"/>
    <w:rsid w:val="00F036E1"/>
    <w:rsid w:val="00F05036"/>
    <w:rsid w:val="00F1155F"/>
    <w:rsid w:val="00F21B0A"/>
    <w:rsid w:val="00F56F80"/>
    <w:rsid w:val="00F65B03"/>
    <w:rsid w:val="00F66678"/>
    <w:rsid w:val="00F708CA"/>
    <w:rsid w:val="00F75716"/>
    <w:rsid w:val="00F75963"/>
    <w:rsid w:val="00F77DCC"/>
    <w:rsid w:val="00F9323E"/>
    <w:rsid w:val="00F952CD"/>
    <w:rsid w:val="00FA0393"/>
    <w:rsid w:val="00FA3C5E"/>
    <w:rsid w:val="00FA5062"/>
    <w:rsid w:val="00FB5FB7"/>
    <w:rsid w:val="00FC0A21"/>
    <w:rsid w:val="00FC220F"/>
    <w:rsid w:val="00FC38F6"/>
    <w:rsid w:val="00FE2FCF"/>
    <w:rsid w:val="00FE4D49"/>
    <w:rsid w:val="00FE7B25"/>
    <w:rsid w:val="00FF31C2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026"/>
    <w:rPr>
      <w:color w:val="000000"/>
    </w:rPr>
  </w:style>
  <w:style w:type="paragraph" w:styleId="1">
    <w:name w:val="heading 1"/>
    <w:basedOn w:val="a"/>
    <w:next w:val="a"/>
    <w:link w:val="10"/>
    <w:qFormat/>
    <w:rsid w:val="00DE2C40"/>
    <w:pPr>
      <w:keepNext/>
      <w:widowControl/>
      <w:outlineLvl w:val="0"/>
    </w:pPr>
    <w:rPr>
      <w:rFonts w:ascii="Times New Roman" w:eastAsia="Times New Roman" w:hAnsi="Times New Roman" w:cs="Times New Roman"/>
      <w:b/>
      <w:i/>
      <w:color w:val="auto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02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4pt">
    <w:name w:val="Основной текст (4) + 1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4pt">
    <w:name w:val="Основной текст (4) + 4 pt;Не полужирный"/>
    <w:basedOn w:val="4"/>
    <w:rsid w:val="001770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770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177026"/>
    <w:pPr>
      <w:shd w:val="clear" w:color="auto" w:fill="FFFFFF"/>
      <w:spacing w:before="4140" w:after="7200" w:line="373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40">
    <w:name w:val="Основной текст (4)"/>
    <w:basedOn w:val="a"/>
    <w:link w:val="4"/>
    <w:rsid w:val="00177026"/>
    <w:pPr>
      <w:shd w:val="clear" w:color="auto" w:fill="FFFFFF"/>
      <w:spacing w:before="7200" w:line="316" w:lineRule="exact"/>
      <w:ind w:hanging="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99"/>
    <w:qFormat/>
    <w:rsid w:val="000A2F4A"/>
    <w:rPr>
      <w:color w:val="000000"/>
    </w:rPr>
  </w:style>
  <w:style w:type="paragraph" w:styleId="a5">
    <w:name w:val="List Paragraph"/>
    <w:basedOn w:val="a"/>
    <w:uiPriority w:val="34"/>
    <w:qFormat/>
    <w:rsid w:val="000A2F4A"/>
    <w:pPr>
      <w:ind w:left="720"/>
      <w:contextualSpacing/>
    </w:pPr>
  </w:style>
  <w:style w:type="character" w:customStyle="1" w:styleId="495pt0pt">
    <w:name w:val="Основной текст (4) + 9;5 pt;Не полужирный;Интервал 0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">
    <w:name w:val="Основной текст (4) + 9;5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95pt1pt">
    <w:name w:val="Основной текст (4) + 9;5 pt;Интервал 1 pt"/>
    <w:basedOn w:val="4"/>
    <w:rsid w:val="005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982015"/>
    <w:rPr>
      <w:rFonts w:ascii="Times New Roman" w:eastAsia="Times New Roman" w:hAnsi="Times New Roman" w:cs="Times New Roman"/>
      <w:w w:val="150"/>
      <w:sz w:val="12"/>
      <w:szCs w:val="12"/>
      <w:shd w:val="clear" w:color="auto" w:fill="FFFFFF"/>
    </w:rPr>
  </w:style>
  <w:style w:type="character" w:customStyle="1" w:styleId="613pt100">
    <w:name w:val="Основной текст (6) + 13 pt;Курсив;Масштаб 100%"/>
    <w:basedOn w:val="6"/>
    <w:rsid w:val="009820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61pt100">
    <w:name w:val="Основной текст (6) + Полужирный;Интервал 1 pt;Масштаб 100%"/>
    <w:basedOn w:val="6"/>
    <w:rsid w:val="0098201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982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150"/>
      <w:sz w:val="12"/>
      <w:szCs w:val="12"/>
    </w:rPr>
  </w:style>
  <w:style w:type="character" w:customStyle="1" w:styleId="11">
    <w:name w:val="Заголовок №1_"/>
    <w:basedOn w:val="a0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2">
    <w:name w:val="Заголовок №1"/>
    <w:basedOn w:val="11"/>
    <w:rsid w:val="000F16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6">
    <w:name w:val="Подпись к таблице_"/>
    <w:basedOn w:val="a0"/>
    <w:link w:val="a7"/>
    <w:rsid w:val="000F160D"/>
    <w:rPr>
      <w:rFonts w:ascii="Times New Roman" w:eastAsia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ArialUnicodeMS0pt">
    <w:name w:val="Подпись к таблице + Arial Unicode MS;Не полужирный;Не курсив;Интервал 0 pt"/>
    <w:basedOn w:val="a6"/>
    <w:rsid w:val="000F160D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2pt0pt">
    <w:name w:val="Основной текст (2) + 12 pt;Интервал 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2pt">
    <w:name w:val="Основной текст (2) + 12 pt"/>
    <w:basedOn w:val="2"/>
    <w:rsid w:val="000F16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Impact">
    <w:name w:val="Основной текст (2) + Impact"/>
    <w:basedOn w:val="2"/>
    <w:rsid w:val="000F16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5pt">
    <w:name w:val="Основной текст (2) + 4;5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10pt">
    <w:name w:val="Основной текст (2) + 10 pt"/>
    <w:basedOn w:val="2"/>
    <w:rsid w:val="000F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7">
    <w:name w:val="Подпись к таблице"/>
    <w:basedOn w:val="a"/>
    <w:link w:val="a6"/>
    <w:rsid w:val="000F16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20"/>
    </w:rPr>
  </w:style>
  <w:style w:type="table" w:styleId="a8">
    <w:name w:val="Table Grid"/>
    <w:basedOn w:val="a1"/>
    <w:uiPriority w:val="59"/>
    <w:rsid w:val="000F1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8"/>
    <w:rsid w:val="000F160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0pt">
    <w:name w:val="Основной текст (2) + 10;5 pt;Не полужирный;Не курсив;Интервал 0 pt"/>
    <w:basedOn w:val="2"/>
    <w:rsid w:val="004C7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214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5pt0pt">
    <w:name w:val="Основной текст (2) + 8;5 pt;Курсив;Интервал 0 pt"/>
    <w:basedOn w:val="2"/>
    <w:rsid w:val="00214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DE2C40"/>
    <w:rPr>
      <w:rFonts w:ascii="Times New Roman" w:eastAsia="Times New Roman" w:hAnsi="Times New Roman" w:cs="Times New Roman"/>
      <w:b/>
      <w:i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145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32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qFormat/>
    <w:rsid w:val="00FA506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8"/>
    <w:uiPriority w:val="59"/>
    <w:rsid w:val="00A87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01A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1A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d">
    <w:name w:val="Strong"/>
    <w:basedOn w:val="a0"/>
    <w:uiPriority w:val="22"/>
    <w:qFormat/>
    <w:rsid w:val="007D0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EA61-778C-42F1-AC2E-E1A2BBD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8</cp:revision>
  <cp:lastPrinted>2021-11-30T09:05:00Z</cp:lastPrinted>
  <dcterms:created xsi:type="dcterms:W3CDTF">2021-08-02T09:01:00Z</dcterms:created>
  <dcterms:modified xsi:type="dcterms:W3CDTF">2021-12-01T11:54:00Z</dcterms:modified>
</cp:coreProperties>
</file>